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2D87" w14:textId="77777777" w:rsidR="009D4F33" w:rsidRPr="00E705AC" w:rsidRDefault="009D4F33" w:rsidP="00E705AC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1A7665A4" w14:textId="77777777" w:rsidR="00B91840" w:rsidRPr="00031FEE" w:rsidRDefault="00B91840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24"/>
          <w:szCs w:val="24"/>
        </w:rPr>
      </w:pPr>
      <w:r w:rsidRPr="00031FEE">
        <w:rPr>
          <w:rFonts w:ascii="Arial" w:hAnsi="Arial" w:cs="Palatino Linotype"/>
          <w:b/>
          <w:bCs/>
          <w:kern w:val="28"/>
          <w:sz w:val="24"/>
          <w:szCs w:val="24"/>
        </w:rPr>
        <w:t xml:space="preserve">EXAMEN TÉCNICO DE JUDO CINTO NEGRO </w:t>
      </w:r>
      <w:r w:rsidR="00E434DA" w:rsidRPr="00031FEE">
        <w:rPr>
          <w:rFonts w:ascii="Arial" w:hAnsi="Arial" w:cs="Palatino Linotype"/>
          <w:b/>
          <w:bCs/>
          <w:kern w:val="28"/>
          <w:sz w:val="24"/>
          <w:szCs w:val="24"/>
        </w:rPr>
        <w:t>2</w:t>
      </w:r>
      <w:r w:rsidRPr="00031FEE">
        <w:rPr>
          <w:rFonts w:ascii="Arial" w:hAnsi="Arial" w:cs="Palatino Linotype"/>
          <w:b/>
          <w:bCs/>
          <w:kern w:val="28"/>
          <w:sz w:val="24"/>
          <w:szCs w:val="24"/>
        </w:rPr>
        <w:t>° DAN</w:t>
      </w:r>
    </w:p>
    <w:p w14:paraId="4B261700" w14:textId="77777777" w:rsidR="00B91840" w:rsidRPr="00031FEE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/>
          <w:bCs/>
          <w:kern w:val="28"/>
          <w:u w:val="single"/>
        </w:rPr>
      </w:pPr>
      <w:r w:rsidRPr="00D73D1A">
        <w:rPr>
          <w:rFonts w:ascii="Palatino" w:hAnsi="Palatino" w:cs="Palatino Linotype"/>
          <w:kern w:val="28"/>
          <w:szCs w:val="24"/>
        </w:rPr>
        <w:tab/>
      </w:r>
      <w:r w:rsidRPr="00D73D1A">
        <w:rPr>
          <w:rFonts w:ascii="Palatino" w:hAnsi="Palatino" w:cs="Palatino Linotype"/>
          <w:kern w:val="28"/>
          <w:szCs w:val="24"/>
        </w:rPr>
        <w:tab/>
      </w:r>
      <w:r w:rsidRPr="00D73D1A">
        <w:rPr>
          <w:rFonts w:ascii="Palatino" w:hAnsi="Palatino" w:cs="Palatino Linotype"/>
          <w:kern w:val="28"/>
          <w:szCs w:val="24"/>
        </w:rPr>
        <w:tab/>
      </w:r>
      <w:r w:rsidRPr="009F72BD">
        <w:rPr>
          <w:rFonts w:ascii="Arial" w:hAnsi="Arial" w:cs="Palatino Linotype"/>
          <w:b/>
          <w:kern w:val="28"/>
          <w:szCs w:val="24"/>
        </w:rPr>
        <w:t>Vía competición</w:t>
      </w:r>
      <w:r w:rsidRPr="009F72BD">
        <w:rPr>
          <w:rFonts w:ascii="Arial" w:hAnsi="Arial" w:cs="Palatino Linotype"/>
          <w:kern w:val="28"/>
          <w:szCs w:val="24"/>
        </w:rPr>
        <w:t xml:space="preserve">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63EC3542" wp14:editId="77C42134">
            <wp:extent cx="139700" cy="114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  <w:szCs w:val="24"/>
        </w:rPr>
        <w:t xml:space="preserve">             </w:t>
      </w:r>
      <w:r w:rsidRPr="009F72BD">
        <w:rPr>
          <w:rFonts w:ascii="Arial" w:hAnsi="Arial" w:cs="Palatino Linotype"/>
          <w:b/>
          <w:kern w:val="28"/>
          <w:szCs w:val="24"/>
        </w:rPr>
        <w:t>Vía técnica</w:t>
      </w:r>
      <w:r w:rsidRPr="009F72BD">
        <w:rPr>
          <w:rFonts w:ascii="Arial" w:hAnsi="Arial" w:cs="Palatino Linotype"/>
          <w:kern w:val="28"/>
          <w:szCs w:val="24"/>
        </w:rPr>
        <w:t xml:space="preserve"> 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3A3ACE3D" wp14:editId="7D06C7DB">
            <wp:extent cx="139700" cy="114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 xml:space="preserve"> </w:t>
      </w:r>
      <w:r w:rsidRPr="009F72BD"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ab/>
      </w:r>
      <w:r w:rsidRPr="00CD397D">
        <w:rPr>
          <w:rFonts w:ascii="Arial" w:hAnsi="Arial" w:cs="Palatino Linotype"/>
          <w:b/>
          <w:kern w:val="28"/>
        </w:rPr>
        <w:t>Vía libre</w:t>
      </w:r>
      <w:r w:rsidRPr="009F72BD">
        <w:rPr>
          <w:rFonts w:ascii="Arial" w:hAnsi="Arial" w:cs="Palatino Linotype"/>
          <w:kern w:val="28"/>
        </w:rPr>
        <w:t xml:space="preserve">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082E2AA0" wp14:editId="6E25FE95">
            <wp:extent cx="139700" cy="114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  <w:sz w:val="24"/>
          <w:szCs w:val="24"/>
        </w:rPr>
        <w:tab/>
      </w:r>
      <w:r w:rsidRPr="00031FEE">
        <w:rPr>
          <w:rFonts w:ascii="Palatino Linotype" w:hAnsi="Palatino Linotype" w:cs="Palatino Linotype"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>Nombre:</w:t>
      </w:r>
      <w:r w:rsidR="00D73EB9" w:rsidRPr="00031FEE">
        <w:rPr>
          <w:rFonts w:ascii="Arial" w:hAnsi="Arial" w:cs="Palatino Linotype"/>
          <w:b/>
          <w:bCs/>
          <w:kern w:val="28"/>
        </w:rPr>
        <w:t xml:space="preserve"> </w:t>
      </w:r>
      <w:r w:rsidRPr="00031FEE">
        <w:rPr>
          <w:rFonts w:ascii="Arial" w:hAnsi="Arial" w:cs="Palatino Linotype"/>
          <w:b/>
          <w:bCs/>
          <w:kern w:val="28"/>
        </w:rPr>
        <w:t>_______________________</w:t>
      </w:r>
      <w:r w:rsidR="00C27534" w:rsidRPr="00031FEE">
        <w:rPr>
          <w:rFonts w:ascii="Arial" w:hAnsi="Arial" w:cs="Palatino Linotype"/>
          <w:b/>
          <w:bCs/>
          <w:kern w:val="28"/>
        </w:rPr>
        <w:t>____________</w:t>
      </w:r>
      <w:r w:rsidRPr="00031FEE">
        <w:rPr>
          <w:rFonts w:ascii="Arial" w:hAnsi="Arial" w:cs="Palatino Linotype"/>
          <w:b/>
          <w:bCs/>
          <w:kern w:val="28"/>
        </w:rPr>
        <w:t>_____</w:t>
      </w:r>
      <w:r w:rsidR="00D73EB9" w:rsidRPr="00031FEE">
        <w:rPr>
          <w:rFonts w:ascii="Arial" w:hAnsi="Arial" w:cs="Palatino Linotype"/>
          <w:b/>
          <w:bCs/>
          <w:kern w:val="28"/>
        </w:rPr>
        <w:softHyphen/>
      </w:r>
      <w:r w:rsidR="00D73EB9" w:rsidRPr="00031FEE">
        <w:rPr>
          <w:rFonts w:ascii="Arial" w:hAnsi="Arial" w:cs="Palatino Linotype"/>
          <w:b/>
          <w:bCs/>
          <w:kern w:val="28"/>
        </w:rPr>
        <w:softHyphen/>
      </w:r>
      <w:r w:rsidR="00D73EB9" w:rsidRPr="00031FEE">
        <w:rPr>
          <w:rFonts w:ascii="Arial" w:hAnsi="Arial" w:cs="Palatino Linotype"/>
          <w:b/>
          <w:bCs/>
          <w:kern w:val="28"/>
        </w:rPr>
        <w:softHyphen/>
      </w:r>
      <w:r w:rsidR="00D73EB9" w:rsidRPr="00031FEE">
        <w:rPr>
          <w:rFonts w:ascii="Arial" w:hAnsi="Arial" w:cs="Palatino Linotype"/>
          <w:b/>
          <w:bCs/>
          <w:kern w:val="28"/>
        </w:rPr>
        <w:softHyphen/>
      </w:r>
      <w:r w:rsidR="00D73EB9" w:rsidRPr="00031FEE">
        <w:rPr>
          <w:rFonts w:ascii="Arial" w:hAnsi="Arial" w:cs="Palatino Linotype"/>
          <w:b/>
          <w:bCs/>
          <w:kern w:val="28"/>
        </w:rPr>
        <w:softHyphen/>
      </w:r>
      <w:r w:rsidR="00D73EB9" w:rsidRPr="00031FEE">
        <w:rPr>
          <w:rFonts w:ascii="Arial" w:hAnsi="Arial" w:cs="Palatino Linotype"/>
          <w:b/>
          <w:bCs/>
          <w:kern w:val="28"/>
        </w:rPr>
        <w:softHyphen/>
        <w:t>_________________________</w:t>
      </w:r>
    </w:p>
    <w:p w14:paraId="0F4D2D59" w14:textId="77777777" w:rsidR="00A96E61" w:rsidRPr="00A96E61" w:rsidRDefault="00A96E61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61882" w14:paraId="23C007A6" w14:textId="77777777" w:rsidTr="00461882">
        <w:trPr>
          <w:trHeight w:val="160"/>
        </w:trPr>
        <w:tc>
          <w:tcPr>
            <w:tcW w:w="496" w:type="dxa"/>
          </w:tcPr>
          <w:p w14:paraId="6C1604B8" w14:textId="77777777" w:rsidR="00461882" w:rsidRDefault="00461882" w:rsidP="004618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1ED17AB6" w14:textId="56F854E2" w:rsidR="00B91840" w:rsidRPr="00031FEE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="00984523">
        <w:rPr>
          <w:rFonts w:ascii="Arial" w:hAnsi="Arial" w:cs="Palatino Linotype"/>
          <w:b/>
          <w:bCs/>
          <w:kern w:val="28"/>
        </w:rPr>
        <w:t>NAGE</w:t>
      </w:r>
      <w:r w:rsidRPr="00031FEE">
        <w:rPr>
          <w:rFonts w:ascii="Arial" w:hAnsi="Arial" w:cs="Palatino Linotype"/>
          <w:b/>
          <w:bCs/>
          <w:kern w:val="28"/>
        </w:rPr>
        <w:t xml:space="preserve">-WAZA </w:t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="00461882">
        <w:rPr>
          <w:rFonts w:ascii="Arial" w:hAnsi="Arial" w:cs="Palatino Linotype"/>
          <w:b/>
          <w:bCs/>
          <w:kern w:val="28"/>
        </w:rPr>
        <w:t xml:space="preserve">      </w:t>
      </w:r>
      <w:r w:rsidRPr="00031FEE">
        <w:rPr>
          <w:rFonts w:ascii="Arial" w:hAnsi="Arial" w:cs="Palatino Linotype"/>
          <w:b/>
          <w:bCs/>
          <w:kern w:val="28"/>
        </w:rPr>
        <w:t xml:space="preserve">Apto </w:t>
      </w:r>
      <w:r w:rsidR="00461882">
        <w:rPr>
          <w:rFonts w:ascii="Arial" w:hAnsi="Arial" w:cs="Palatino Linotype"/>
          <w:b/>
          <w:bCs/>
          <w:kern w:val="28"/>
        </w:rPr>
        <w:t>mínimo</w:t>
      </w:r>
      <w:r w:rsidRPr="00031FEE">
        <w:rPr>
          <w:rFonts w:ascii="Arial" w:hAnsi="Arial" w:cs="Palatino Linotype"/>
          <w:b/>
          <w:bCs/>
          <w:kern w:val="28"/>
        </w:rPr>
        <w:t xml:space="preserve"> 1</w:t>
      </w:r>
      <w:r w:rsidR="00F50160" w:rsidRPr="00031FEE">
        <w:rPr>
          <w:rFonts w:ascii="Arial" w:hAnsi="Arial" w:cs="Palatino Linotype"/>
          <w:b/>
          <w:bCs/>
          <w:kern w:val="28"/>
        </w:rPr>
        <w:t>0</w:t>
      </w:r>
      <w:r w:rsidR="00461882">
        <w:rPr>
          <w:rFonts w:ascii="Arial" w:hAnsi="Arial" w:cs="Palatino Linotype"/>
          <w:b/>
          <w:bCs/>
          <w:kern w:val="28"/>
        </w:rPr>
        <w:t xml:space="preserve"> </w:t>
      </w:r>
      <w:r w:rsidRPr="00031FEE">
        <w:rPr>
          <w:rFonts w:ascii="Arial" w:hAnsi="Arial" w:cs="Palatino Linotype"/>
          <w:b/>
          <w:bCs/>
          <w:kern w:val="28"/>
        </w:rPr>
        <w:t>p</w:t>
      </w:r>
      <w:r w:rsidR="008372CD" w:rsidRPr="00031FEE">
        <w:rPr>
          <w:rFonts w:ascii="Arial" w:hAnsi="Arial" w:cs="Palatino Linotype"/>
          <w:b/>
          <w:bCs/>
          <w:kern w:val="28"/>
        </w:rPr>
        <w:t>un</w:t>
      </w:r>
      <w:r w:rsidRPr="00031FEE">
        <w:rPr>
          <w:rFonts w:ascii="Arial" w:hAnsi="Arial" w:cs="Palatino Linotype"/>
          <w:b/>
          <w:bCs/>
          <w:kern w:val="28"/>
        </w:rPr>
        <w:t>tos</w:t>
      </w:r>
    </w:p>
    <w:p w14:paraId="655D679D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4B5CE786" w14:textId="1C8C5D82" w:rsidR="00B91840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</w:rPr>
      </w:pPr>
      <w:r w:rsidRPr="008372CD">
        <w:rPr>
          <w:rFonts w:ascii="Arial" w:hAnsi="Arial" w:cs="Palatino Linotype"/>
          <w:b/>
          <w:bCs/>
          <w:kern w:val="28"/>
        </w:rPr>
        <w:t>Fundamentos (Kihon</w:t>
      </w:r>
      <w:r w:rsidR="007B49FE" w:rsidRPr="008372CD">
        <w:rPr>
          <w:rFonts w:ascii="Arial" w:hAnsi="Arial" w:cs="Palatino Linotype"/>
          <w:b/>
          <w:bCs/>
          <w:kern w:val="28"/>
        </w:rPr>
        <w:t>)</w:t>
      </w:r>
      <w:r w:rsidR="00F001F2" w:rsidRPr="008372CD">
        <w:rPr>
          <w:rFonts w:ascii="Arial" w:hAnsi="Arial" w:cs="Palatino Linotype"/>
          <w:b/>
          <w:bCs/>
          <w:kern w:val="28"/>
        </w:rPr>
        <w:t xml:space="preserve">: </w:t>
      </w:r>
      <w:r w:rsidR="00374764" w:rsidRPr="00984523">
        <w:rPr>
          <w:rFonts w:ascii="Arial" w:hAnsi="Arial" w:cs="Palatino Linotype"/>
          <w:color w:val="FF0000"/>
          <w:kern w:val="28"/>
        </w:rPr>
        <w:t>(</w:t>
      </w:r>
      <w:r w:rsidR="008372CD" w:rsidRPr="008372CD">
        <w:rPr>
          <w:rFonts w:ascii="Arial" w:hAnsi="Arial" w:cs="Palatino Linotype"/>
          <w:color w:val="FF0000"/>
          <w:kern w:val="28"/>
        </w:rPr>
        <w:t xml:space="preserve">El Tribunal preguntará </w:t>
      </w:r>
      <w:r w:rsidR="002C0C51">
        <w:rPr>
          <w:rFonts w:ascii="Arial" w:hAnsi="Arial" w:cs="Palatino Linotype"/>
          <w:color w:val="FF0000"/>
          <w:kern w:val="28"/>
        </w:rPr>
        <w:t>1</w:t>
      </w:r>
      <w:r w:rsidR="008372CD" w:rsidRPr="008372CD">
        <w:rPr>
          <w:rFonts w:ascii="Arial" w:hAnsi="Arial" w:cs="Palatino Linotype"/>
          <w:color w:val="FF0000"/>
          <w:kern w:val="28"/>
        </w:rPr>
        <w:t xml:space="preserve"> fundamento</w:t>
      </w:r>
      <w:r w:rsidR="00F865D0">
        <w:rPr>
          <w:rFonts w:ascii="Arial" w:hAnsi="Arial" w:cs="Palatino Linotype"/>
          <w:color w:val="FF0000"/>
          <w:kern w:val="28"/>
        </w:rPr>
        <w:t>)</w:t>
      </w:r>
    </w:p>
    <w:p w14:paraId="7D37A56F" w14:textId="77777777" w:rsidR="00F865D0" w:rsidRDefault="00F865D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798"/>
        <w:gridCol w:w="4792"/>
      </w:tblGrid>
      <w:tr w:rsidR="00F865D0" w14:paraId="19F40BA4" w14:textId="77777777" w:rsidTr="00F865D0">
        <w:tc>
          <w:tcPr>
            <w:tcW w:w="4889" w:type="dxa"/>
          </w:tcPr>
          <w:p w14:paraId="6C0C31AC" w14:textId="2E25CDD5" w:rsidR="00F865D0" w:rsidRDefault="00F865D0" w:rsidP="00F865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UCHI-KOMI</w:t>
            </w:r>
          </w:p>
        </w:tc>
        <w:tc>
          <w:tcPr>
            <w:tcW w:w="4889" w:type="dxa"/>
          </w:tcPr>
          <w:p w14:paraId="2ADA762B" w14:textId="7ED79CBF" w:rsidR="00F865D0" w:rsidRDefault="00F865D0" w:rsidP="00F865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NAGE-KOMI</w:t>
            </w:r>
          </w:p>
        </w:tc>
      </w:tr>
      <w:tr w:rsidR="00F865D0" w14:paraId="2BF38A35" w14:textId="77777777" w:rsidTr="00F865D0">
        <w:tc>
          <w:tcPr>
            <w:tcW w:w="4889" w:type="dxa"/>
          </w:tcPr>
          <w:p w14:paraId="426F5903" w14:textId="435BB784" w:rsidR="00F865D0" w:rsidRDefault="00F865D0" w:rsidP="00F865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RANDORI</w:t>
            </w:r>
          </w:p>
        </w:tc>
        <w:tc>
          <w:tcPr>
            <w:tcW w:w="4889" w:type="dxa"/>
          </w:tcPr>
          <w:p w14:paraId="44B6980A" w14:textId="6C380390" w:rsidR="00F865D0" w:rsidRDefault="00F865D0" w:rsidP="00F865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SHIAI</w:t>
            </w:r>
          </w:p>
        </w:tc>
      </w:tr>
    </w:tbl>
    <w:p w14:paraId="211A2519" w14:textId="77777777" w:rsidR="00F865D0" w:rsidRPr="00F865D0" w:rsidRDefault="00F865D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4"/>
          <w:szCs w:val="4"/>
        </w:rPr>
      </w:pPr>
    </w:p>
    <w:p w14:paraId="76F44FCE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2C48BDB4" w14:textId="4DA8B049" w:rsidR="008372CD" w:rsidRPr="00F865D0" w:rsidRDefault="007B49FE" w:rsidP="00F865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2A49EC1" wp14:editId="406B1912">
            <wp:extent cx="139700" cy="114300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7ADA1E7" wp14:editId="0B28F702">
            <wp:extent cx="139700" cy="114300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D98C445" wp14:editId="28AE5BEA">
            <wp:extent cx="139700" cy="114300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408F979" wp14:editId="27576C27">
            <wp:extent cx="139700" cy="114300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85402" w14:textId="2905E44A" w:rsidR="0089246C" w:rsidRDefault="00B91840" w:rsidP="00031FEE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sz w:val="18"/>
          <w:szCs w:val="18"/>
          <w:lang w:val="es-ES_tradnl" w:eastAsia="es-ES_tradnl"/>
        </w:rPr>
      </w:pP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TOKUI WAZA:</w:t>
      </w:r>
      <w:r w:rsidRPr="009F72BD">
        <w:rPr>
          <w:rFonts w:ascii="Arial" w:hAnsi="Arial" w:cs="Arial Narrow"/>
          <w:lang w:val="es-ES_tradnl" w:eastAsia="es-ES_tradnl"/>
        </w:rPr>
        <w:t xml:space="preserve"> 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Técnica de 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>J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>udo pie que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>el candidato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>desarrollar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>á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ampliamente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031FEE">
        <w:rPr>
          <w:rFonts w:ascii="Arial" w:hAnsi="Arial" w:cs="Arial Narrow"/>
          <w:sz w:val="18"/>
          <w:szCs w:val="18"/>
          <w:lang w:val="es-ES_tradnl" w:eastAsia="es-ES_tradnl"/>
        </w:rPr>
        <w:t>su forma básica,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C56EEF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desplazamientos, 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>3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 xml:space="preserve"> Renraku-waza y Renzoku-waza, antes y después del Tokui-waza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 xml:space="preserve"> 3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 xml:space="preserve"> defensas</w:t>
      </w:r>
      <w:r w:rsidR="00031FEE">
        <w:rPr>
          <w:rFonts w:ascii="Arial" w:hAnsi="Arial" w:cs="Arial Narrow"/>
          <w:sz w:val="18"/>
          <w:szCs w:val="18"/>
          <w:lang w:val="es-ES_tradnl" w:eastAsia="es-ES_tradnl"/>
        </w:rPr>
        <w:t xml:space="preserve">, 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984523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031FEE" w:rsidRPr="002E61E8">
        <w:rPr>
          <w:rFonts w:ascii="Arial" w:hAnsi="Arial" w:cs="Arial Narrow"/>
          <w:sz w:val="18"/>
          <w:szCs w:val="18"/>
          <w:lang w:val="es-ES_tradnl" w:eastAsia="es-ES_tradnl"/>
        </w:rPr>
        <w:t>contras</w:t>
      </w:r>
      <w:r w:rsidR="00031FEE">
        <w:rPr>
          <w:rFonts w:ascii="Arial" w:hAnsi="Arial" w:cs="Arial Narrow"/>
          <w:sz w:val="18"/>
          <w:szCs w:val="18"/>
          <w:lang w:val="es-ES_tradnl" w:eastAsia="es-ES_tradnl"/>
        </w:rPr>
        <w:t xml:space="preserve"> y 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 xml:space="preserve">1 </w:t>
      </w:r>
      <w:r w:rsidR="00031FEE">
        <w:rPr>
          <w:rFonts w:ascii="Arial" w:hAnsi="Arial" w:cs="Arial Narrow"/>
          <w:sz w:val="18"/>
          <w:szCs w:val="18"/>
          <w:lang w:val="es-ES_tradnl" w:eastAsia="es-ES_tradnl"/>
        </w:rPr>
        <w:t>conexi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>ón</w:t>
      </w:r>
      <w:r w:rsidR="00031FEE">
        <w:rPr>
          <w:rFonts w:ascii="Arial" w:hAnsi="Arial" w:cs="Arial Narrow"/>
          <w:sz w:val="18"/>
          <w:szCs w:val="18"/>
          <w:lang w:val="es-ES_tradnl" w:eastAsia="es-ES_tradnl"/>
        </w:rPr>
        <w:t xml:space="preserve"> pie/suelo.</w:t>
      </w:r>
    </w:p>
    <w:p w14:paraId="305B979C" w14:textId="77777777" w:rsidR="00B91840" w:rsidRPr="0089246C" w:rsidRDefault="00B91840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sz w:val="12"/>
          <w:szCs w:val="12"/>
          <w:lang w:val="es-ES_tradnl" w:eastAsia="es-ES_tradnl"/>
        </w:rPr>
      </w:pPr>
      <w:r w:rsidRPr="0089246C">
        <w:rPr>
          <w:rFonts w:ascii="Arial" w:hAnsi="Arial" w:cs="Arial Narrow"/>
          <w:sz w:val="12"/>
          <w:szCs w:val="12"/>
          <w:lang w:val="es-ES_tradnl" w:eastAsia="es-ES_tradnl"/>
        </w:rPr>
        <w:t xml:space="preserve"> </w:t>
      </w:r>
    </w:p>
    <w:p w14:paraId="44D40F11" w14:textId="77777777" w:rsidR="00B91840" w:rsidRPr="009F72BD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5FDCDBCC" wp14:editId="36E913D3">
            <wp:extent cx="139700" cy="1143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26AA6304" wp14:editId="71A5505D">
            <wp:extent cx="139700" cy="1143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6E08FDAA" wp14:editId="69F84297">
            <wp:extent cx="139700" cy="1143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41F80FB" wp14:editId="77A40D20">
            <wp:extent cx="139700" cy="114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2DF63" w14:textId="78691404" w:rsidR="00B91840" w:rsidRPr="002C4E35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  <w:u w:val="single"/>
        </w:rPr>
        <w:t>NAGE-WAZA</w:t>
      </w:r>
      <w:r w:rsidR="00F001F2" w:rsidRPr="00BB20F7">
        <w:rPr>
          <w:rFonts w:ascii="Arial" w:hAnsi="Arial" w:cs="Palatino Linotype"/>
          <w:b/>
          <w:bCs/>
          <w:kern w:val="28"/>
        </w:rPr>
        <w:t xml:space="preserve">: </w:t>
      </w:r>
      <w:r w:rsidR="00FC44D0">
        <w:rPr>
          <w:rFonts w:ascii="Arial" w:hAnsi="Arial" w:cs="Palatino Linotype"/>
          <w:color w:val="FF0000"/>
          <w:kern w:val="28"/>
        </w:rPr>
        <w:t>(</w:t>
      </w:r>
      <w:r w:rsidR="00C81527" w:rsidRPr="00C81527">
        <w:rPr>
          <w:rFonts w:ascii="Arial" w:hAnsi="Arial" w:cs="Palatino Linotype"/>
          <w:color w:val="FF0000"/>
          <w:kern w:val="28"/>
        </w:rPr>
        <w:t xml:space="preserve">En estático y 1 </w:t>
      </w:r>
      <w:r w:rsidR="00F001F2" w:rsidRPr="00C81527">
        <w:rPr>
          <w:rFonts w:ascii="Arial" w:hAnsi="Arial" w:cs="Palatino Linotype"/>
          <w:color w:val="FF0000"/>
          <w:kern w:val="28"/>
        </w:rPr>
        <w:t>desplazamiento) (</w:t>
      </w:r>
      <w:r w:rsidR="00C81527" w:rsidRPr="00C81527">
        <w:rPr>
          <w:rFonts w:ascii="Arial" w:hAnsi="Arial" w:cs="Palatino Linotype"/>
          <w:color w:val="FF0000"/>
          <w:kern w:val="28"/>
        </w:rPr>
        <w:t>El Tribunal preguntará un mínimo de 5 técnicas)</w:t>
      </w:r>
    </w:p>
    <w:tbl>
      <w:tblPr>
        <w:tblStyle w:val="Tablaconcuadrcula"/>
        <w:tblpPr w:leftFromText="141" w:rightFromText="141" w:vertAnchor="text" w:horzAnchor="page" w:tblpX="2590" w:tblpY="113"/>
        <w:tblW w:w="0" w:type="auto"/>
        <w:tblLook w:val="04A0" w:firstRow="1" w:lastRow="0" w:firstColumn="1" w:lastColumn="0" w:noHBand="0" w:noVBand="1"/>
      </w:tblPr>
      <w:tblGrid>
        <w:gridCol w:w="1701"/>
        <w:gridCol w:w="2093"/>
        <w:gridCol w:w="1559"/>
        <w:gridCol w:w="965"/>
        <w:gridCol w:w="1020"/>
        <w:gridCol w:w="992"/>
      </w:tblGrid>
      <w:tr w:rsidR="009A6C33" w:rsidRPr="009A6C33" w14:paraId="76F62114" w14:textId="77777777" w:rsidTr="009A6C33">
        <w:tc>
          <w:tcPr>
            <w:tcW w:w="1701" w:type="dxa"/>
          </w:tcPr>
          <w:p w14:paraId="17634474" w14:textId="3A50ABD1" w:rsidR="009A6C33" w:rsidRPr="009A6C33" w:rsidRDefault="00DB49ED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>
              <w:rPr>
                <w:rFonts w:ascii="Arial" w:hAnsi="Arial" w:cs="Palatino Linotype"/>
                <w:kern w:val="28"/>
                <w:sz w:val="18"/>
                <w:szCs w:val="18"/>
              </w:rPr>
              <w:t>Ko-soto-gari</w:t>
            </w:r>
          </w:p>
        </w:tc>
        <w:tc>
          <w:tcPr>
            <w:tcW w:w="2093" w:type="dxa"/>
          </w:tcPr>
          <w:p w14:paraId="5645D1C8" w14:textId="27251AAD" w:rsidR="009A6C33" w:rsidRPr="009A6C33" w:rsidRDefault="009A6C33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9A6C33">
              <w:rPr>
                <w:rFonts w:ascii="Arial" w:hAnsi="Arial" w:cs="Palatino Linotype"/>
                <w:kern w:val="28"/>
                <w:sz w:val="18"/>
                <w:szCs w:val="18"/>
              </w:rPr>
              <w:t>S</w:t>
            </w:r>
            <w:r w:rsidR="00DB49ED">
              <w:rPr>
                <w:rFonts w:ascii="Arial" w:hAnsi="Arial" w:cs="Palatino Linotype"/>
                <w:kern w:val="28"/>
                <w:sz w:val="18"/>
                <w:szCs w:val="18"/>
              </w:rPr>
              <w:t>asae-tsurikomi-ashi</w:t>
            </w:r>
          </w:p>
        </w:tc>
        <w:tc>
          <w:tcPr>
            <w:tcW w:w="1559" w:type="dxa"/>
          </w:tcPr>
          <w:p w14:paraId="4F8DD5F9" w14:textId="29CDE971" w:rsidR="009A6C33" w:rsidRPr="009A6C33" w:rsidRDefault="009A6C33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9A6C33">
              <w:rPr>
                <w:rFonts w:ascii="Arial" w:hAnsi="Arial" w:cs="Palatino Linotype"/>
                <w:kern w:val="28"/>
                <w:sz w:val="18"/>
                <w:szCs w:val="18"/>
              </w:rPr>
              <w:t>U</w:t>
            </w:r>
            <w:r w:rsidR="00DB49ED">
              <w:rPr>
                <w:rFonts w:ascii="Arial" w:hAnsi="Arial" w:cs="Palatino Linotype"/>
                <w:kern w:val="28"/>
                <w:sz w:val="18"/>
                <w:szCs w:val="18"/>
              </w:rPr>
              <w:t>chi-mata</w:t>
            </w:r>
          </w:p>
        </w:tc>
        <w:tc>
          <w:tcPr>
            <w:tcW w:w="965" w:type="dxa"/>
          </w:tcPr>
          <w:p w14:paraId="0F569604" w14:textId="35CD3E6B" w:rsidR="009A6C33" w:rsidRPr="009A6C33" w:rsidRDefault="009A6C33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9A6C33">
              <w:rPr>
                <w:rFonts w:ascii="Arial" w:hAnsi="Arial" w:cs="Palatino Linotype"/>
                <w:kern w:val="28"/>
                <w:sz w:val="18"/>
                <w:szCs w:val="18"/>
              </w:rPr>
              <w:t>K</w:t>
            </w:r>
            <w:r w:rsidR="00DB49ED">
              <w:rPr>
                <w:rFonts w:ascii="Arial" w:hAnsi="Arial" w:cs="Palatino Linotype"/>
                <w:kern w:val="28"/>
                <w:sz w:val="18"/>
                <w:szCs w:val="18"/>
              </w:rPr>
              <w:t>o-soto-gake</w:t>
            </w:r>
          </w:p>
        </w:tc>
        <w:tc>
          <w:tcPr>
            <w:tcW w:w="1020" w:type="dxa"/>
          </w:tcPr>
          <w:p w14:paraId="07C5C1CB" w14:textId="00BDF425" w:rsidR="009A6C33" w:rsidRPr="009A6C33" w:rsidRDefault="009A6C33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9A6C33">
              <w:rPr>
                <w:rFonts w:ascii="Arial" w:hAnsi="Arial" w:cs="Palatino Linotype"/>
                <w:kern w:val="28"/>
                <w:sz w:val="18"/>
                <w:szCs w:val="18"/>
              </w:rPr>
              <w:t>A</w:t>
            </w:r>
            <w:r w:rsidR="00DB49ED">
              <w:rPr>
                <w:rFonts w:ascii="Arial" w:hAnsi="Arial" w:cs="Palatino Linotype"/>
                <w:kern w:val="28"/>
                <w:sz w:val="18"/>
                <w:szCs w:val="18"/>
              </w:rPr>
              <w:t>shi-guruma</w:t>
            </w:r>
          </w:p>
        </w:tc>
        <w:tc>
          <w:tcPr>
            <w:tcW w:w="992" w:type="dxa"/>
          </w:tcPr>
          <w:p w14:paraId="48A82DE9" w14:textId="699393A0" w:rsidR="009A6C33" w:rsidRPr="009A6C33" w:rsidRDefault="00DB49ED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>
              <w:rPr>
                <w:rFonts w:ascii="Arial" w:hAnsi="Arial" w:cs="Palatino Linotype"/>
                <w:kern w:val="28"/>
                <w:sz w:val="18"/>
                <w:szCs w:val="18"/>
              </w:rPr>
              <w:t>De-ashi-harai</w:t>
            </w:r>
          </w:p>
        </w:tc>
      </w:tr>
    </w:tbl>
    <w:p w14:paraId="04509523" w14:textId="77777777" w:rsidR="00386636" w:rsidRDefault="00386636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7F1CE93B" w14:textId="77777777" w:rsidR="00C81527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Ashi-waza: </w:t>
      </w:r>
    </w:p>
    <w:p w14:paraId="51E8A159" w14:textId="2AAE631C" w:rsidR="00B91840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</w:p>
    <w:p w14:paraId="6482AC92" w14:textId="77777777" w:rsidR="00386636" w:rsidRPr="00DB49ED" w:rsidRDefault="00386636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4"/>
          <w:szCs w:val="4"/>
          <w:lang w:val="es-ES_tradnl" w:eastAsia="es-ES_tradnl"/>
        </w:rPr>
      </w:pPr>
    </w:p>
    <w:p w14:paraId="042343B2" w14:textId="77777777" w:rsidR="007B49FE" w:rsidRPr="009F72BD" w:rsidRDefault="007B49FE" w:rsidP="00386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B986CD9" wp14:editId="5194B425">
            <wp:extent cx="139700" cy="114300"/>
            <wp:effectExtent l="19050" t="0" r="0" b="0"/>
            <wp:docPr id="4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0CFDE42" wp14:editId="518E7C9E">
            <wp:extent cx="139700" cy="114300"/>
            <wp:effectExtent l="19050" t="0" r="0" b="0"/>
            <wp:docPr id="4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24F8FCA" wp14:editId="214C22C8">
            <wp:extent cx="139700" cy="114300"/>
            <wp:effectExtent l="19050" t="0" r="0" b="0"/>
            <wp:docPr id="4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0DF29CD" wp14:editId="0C535A78">
            <wp:extent cx="139700" cy="114300"/>
            <wp:effectExtent l="19050" t="0" r="0" b="0"/>
            <wp:docPr id="4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8B14B" w14:textId="77777777" w:rsidR="007B49FE" w:rsidRPr="00F865D0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  <w:u w:val="single"/>
        </w:rPr>
      </w:pPr>
    </w:p>
    <w:tbl>
      <w:tblPr>
        <w:tblStyle w:val="Tablaconcuadrcula"/>
        <w:tblpPr w:leftFromText="141" w:rightFromText="141" w:vertAnchor="text" w:horzAnchor="page" w:tblpX="3160" w:tblpY="-2"/>
        <w:tblW w:w="0" w:type="auto"/>
        <w:tblLook w:val="04A0" w:firstRow="1" w:lastRow="0" w:firstColumn="1" w:lastColumn="0" w:noHBand="0" w:noVBand="1"/>
      </w:tblPr>
      <w:tblGrid>
        <w:gridCol w:w="1985"/>
        <w:gridCol w:w="2268"/>
        <w:gridCol w:w="2053"/>
      </w:tblGrid>
      <w:tr w:rsidR="009A6C33" w14:paraId="2275CDEF" w14:textId="77777777" w:rsidTr="009A6C33">
        <w:tc>
          <w:tcPr>
            <w:tcW w:w="1985" w:type="dxa"/>
          </w:tcPr>
          <w:p w14:paraId="5B250ED8" w14:textId="3BF46001" w:rsid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T</w:t>
            </w:r>
            <w:r w:rsidR="00DB49ED">
              <w:rPr>
                <w:rFonts w:ascii="Arial" w:hAnsi="Arial" w:cs="Palatino Linotype"/>
                <w:kern w:val="28"/>
              </w:rPr>
              <w:t>suri-goshi</w:t>
            </w:r>
          </w:p>
        </w:tc>
        <w:tc>
          <w:tcPr>
            <w:tcW w:w="2268" w:type="dxa"/>
          </w:tcPr>
          <w:p w14:paraId="37B74FA8" w14:textId="71F35348" w:rsidR="00DB49ED" w:rsidRDefault="009A6C33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T</w:t>
            </w:r>
            <w:r w:rsidR="00DB49ED">
              <w:rPr>
                <w:rFonts w:ascii="Arial" w:hAnsi="Arial" w:cs="Palatino Linotype"/>
                <w:kern w:val="28"/>
              </w:rPr>
              <w:t>surikomi-goshi</w:t>
            </w:r>
          </w:p>
        </w:tc>
        <w:tc>
          <w:tcPr>
            <w:tcW w:w="2053" w:type="dxa"/>
          </w:tcPr>
          <w:p w14:paraId="0E77BC0C" w14:textId="4B035FF1" w:rsid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H</w:t>
            </w:r>
            <w:r w:rsidR="00DB49ED">
              <w:rPr>
                <w:rFonts w:ascii="Arial" w:hAnsi="Arial" w:cs="Palatino Linotype"/>
                <w:kern w:val="28"/>
              </w:rPr>
              <w:t>arai-goshi</w:t>
            </w:r>
          </w:p>
        </w:tc>
      </w:tr>
    </w:tbl>
    <w:p w14:paraId="2BBE7E96" w14:textId="381924C3" w:rsidR="00B91840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Koshi-waza: </w:t>
      </w:r>
      <w:r w:rsidRPr="0064424E">
        <w:rPr>
          <w:rFonts w:ascii="Arial" w:hAnsi="Arial" w:cs="Palatino Linotype"/>
          <w:kern w:val="28"/>
        </w:rPr>
        <w:t xml:space="preserve"> </w:t>
      </w:r>
    </w:p>
    <w:p w14:paraId="460B093F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1EB1AB8B" w14:textId="2B1D7352" w:rsidR="00B91840" w:rsidRPr="009A6C33" w:rsidRDefault="007B49FE" w:rsidP="009A6C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4C25B86" wp14:editId="5F3E1648">
            <wp:extent cx="139700" cy="114300"/>
            <wp:effectExtent l="19050" t="0" r="0" b="0"/>
            <wp:docPr id="4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BE9AE48" wp14:editId="7ECFF018">
            <wp:extent cx="139700" cy="114300"/>
            <wp:effectExtent l="19050" t="0" r="0" b="0"/>
            <wp:docPr id="4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A3AD750" wp14:editId="0E62BEA7">
            <wp:extent cx="139700" cy="114300"/>
            <wp:effectExtent l="19050" t="0" r="0" b="0"/>
            <wp:docPr id="4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D38D50C" wp14:editId="08521909">
            <wp:extent cx="139700" cy="114300"/>
            <wp:effectExtent l="19050" t="0" r="0" b="0"/>
            <wp:docPr id="4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E2805" w14:textId="77777777" w:rsidR="009A6C33" w:rsidRPr="00F865D0" w:rsidRDefault="009A6C33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2268"/>
        <w:gridCol w:w="2410"/>
        <w:gridCol w:w="1911"/>
      </w:tblGrid>
      <w:tr w:rsidR="009A6C33" w14:paraId="6863BECA" w14:textId="77777777" w:rsidTr="009A6C33">
        <w:tc>
          <w:tcPr>
            <w:tcW w:w="2268" w:type="dxa"/>
          </w:tcPr>
          <w:p w14:paraId="2C38DEDF" w14:textId="1843B9A8" w:rsidR="009A6C33" w:rsidRP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A6C33">
              <w:rPr>
                <w:rFonts w:ascii="Arial" w:hAnsi="Arial" w:cs="Palatino Linotype"/>
                <w:kern w:val="28"/>
              </w:rPr>
              <w:t>S</w:t>
            </w:r>
            <w:r w:rsidR="00DB49ED">
              <w:rPr>
                <w:rFonts w:ascii="Arial" w:hAnsi="Arial" w:cs="Palatino Linotype"/>
                <w:kern w:val="28"/>
              </w:rPr>
              <w:t>eoi-otoshi</w:t>
            </w:r>
          </w:p>
        </w:tc>
        <w:tc>
          <w:tcPr>
            <w:tcW w:w="2410" w:type="dxa"/>
          </w:tcPr>
          <w:p w14:paraId="1CCAEE73" w14:textId="0B43FDFC" w:rsidR="009A6C33" w:rsidRP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A6C33">
              <w:rPr>
                <w:rFonts w:ascii="Arial" w:hAnsi="Arial" w:cs="Palatino Linotype"/>
                <w:kern w:val="28"/>
              </w:rPr>
              <w:t>K</w:t>
            </w:r>
            <w:r w:rsidR="00DB49ED">
              <w:rPr>
                <w:rFonts w:ascii="Arial" w:hAnsi="Arial" w:cs="Palatino Linotype"/>
                <w:kern w:val="28"/>
              </w:rPr>
              <w:t>ata-guruma</w:t>
            </w:r>
          </w:p>
        </w:tc>
        <w:tc>
          <w:tcPr>
            <w:tcW w:w="1911" w:type="dxa"/>
          </w:tcPr>
          <w:p w14:paraId="302A78A9" w14:textId="1C1E6832" w:rsidR="009A6C33" w:rsidRP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A6C33">
              <w:rPr>
                <w:rFonts w:ascii="Arial" w:hAnsi="Arial" w:cs="Palatino Linotype"/>
                <w:kern w:val="28"/>
              </w:rPr>
              <w:t>U</w:t>
            </w:r>
            <w:r w:rsidR="00DB49ED">
              <w:rPr>
                <w:rFonts w:ascii="Arial" w:hAnsi="Arial" w:cs="Palatino Linotype"/>
                <w:kern w:val="28"/>
              </w:rPr>
              <w:t>ki-otoshi</w:t>
            </w:r>
          </w:p>
        </w:tc>
      </w:tr>
    </w:tbl>
    <w:p w14:paraId="3F1ED4ED" w14:textId="37A42CF9" w:rsidR="009A6C33" w:rsidRPr="0064424E" w:rsidRDefault="009A6C33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Te-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waza: </w:t>
      </w:r>
    </w:p>
    <w:p w14:paraId="190E61FB" w14:textId="559B2B9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57D18BDC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097227E" wp14:editId="51132CC4">
            <wp:extent cx="139700" cy="114300"/>
            <wp:effectExtent l="19050" t="0" r="0" b="0"/>
            <wp:docPr id="4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7A931BE" wp14:editId="60E63E5B">
            <wp:extent cx="139700" cy="114300"/>
            <wp:effectExtent l="19050" t="0" r="0" b="0"/>
            <wp:docPr id="4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BF31E51" wp14:editId="38DF13E5">
            <wp:extent cx="139700" cy="114300"/>
            <wp:effectExtent l="19050" t="0" r="0" b="0"/>
            <wp:docPr id="4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10B0571" wp14:editId="7EDCA44D">
            <wp:extent cx="139700" cy="114300"/>
            <wp:effectExtent l="19050" t="0" r="0" b="0"/>
            <wp:docPr id="4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BF0B4" w14:textId="77777777" w:rsidR="00332B80" w:rsidRPr="00F865D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9F72BD">
        <w:rPr>
          <w:rFonts w:ascii="Arial" w:hAnsi="Arial" w:cs="Palatino Linotype"/>
          <w:kern w:val="28"/>
        </w:rPr>
        <w:tab/>
      </w:r>
    </w:p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2268"/>
        <w:gridCol w:w="2478"/>
      </w:tblGrid>
      <w:tr w:rsidR="009A6C33" w14:paraId="7A23B50F" w14:textId="77777777" w:rsidTr="009A6C33">
        <w:tc>
          <w:tcPr>
            <w:tcW w:w="2268" w:type="dxa"/>
          </w:tcPr>
          <w:p w14:paraId="0701094B" w14:textId="16B50A13" w:rsidR="009A6C33" w:rsidRP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A6C33">
              <w:rPr>
                <w:rFonts w:ascii="Arial" w:hAnsi="Arial" w:cs="Palatino Linotype"/>
                <w:kern w:val="28"/>
              </w:rPr>
              <w:t>T</w:t>
            </w:r>
            <w:r w:rsidR="00DB49ED">
              <w:rPr>
                <w:rFonts w:ascii="Arial" w:hAnsi="Arial" w:cs="Palatino Linotype"/>
                <w:kern w:val="28"/>
              </w:rPr>
              <w:t>omoe-nage</w:t>
            </w:r>
          </w:p>
        </w:tc>
        <w:tc>
          <w:tcPr>
            <w:tcW w:w="2478" w:type="dxa"/>
          </w:tcPr>
          <w:p w14:paraId="4DCE3067" w14:textId="2A5CC3E8" w:rsidR="009A6C33" w:rsidRPr="009A6C33" w:rsidRDefault="009A6C33" w:rsidP="009A6C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A6C33">
              <w:rPr>
                <w:rFonts w:ascii="Arial" w:hAnsi="Arial" w:cs="Palatino Linotype"/>
                <w:kern w:val="28"/>
              </w:rPr>
              <w:t>S</w:t>
            </w:r>
            <w:r w:rsidR="00DB49ED">
              <w:rPr>
                <w:rFonts w:ascii="Arial" w:hAnsi="Arial" w:cs="Palatino Linotype"/>
                <w:kern w:val="28"/>
              </w:rPr>
              <w:t>umi-gaeshi</w:t>
            </w:r>
          </w:p>
        </w:tc>
      </w:tr>
    </w:tbl>
    <w:p w14:paraId="4C56A290" w14:textId="4211530F" w:rsidR="009A6C33" w:rsidRPr="0064424E" w:rsidRDefault="009A6C33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M</w:t>
      </w:r>
      <w:r w:rsidR="00984523">
        <w:rPr>
          <w:rFonts w:ascii="Arial" w:hAnsi="Arial" w:cs="Palatino Linotype"/>
          <w:b/>
          <w:bCs/>
          <w:kern w:val="28"/>
        </w:rPr>
        <w:t>a</w:t>
      </w:r>
      <w:r>
        <w:rPr>
          <w:rFonts w:ascii="Arial" w:hAnsi="Arial" w:cs="Palatino Linotype"/>
          <w:b/>
          <w:bCs/>
          <w:kern w:val="28"/>
        </w:rPr>
        <w:t>-</w:t>
      </w:r>
      <w:r w:rsidR="00332B80">
        <w:rPr>
          <w:rFonts w:ascii="Arial" w:hAnsi="Arial" w:cs="Palatino Linotype"/>
          <w:b/>
          <w:bCs/>
          <w:kern w:val="28"/>
        </w:rPr>
        <w:t>sutemi-waza:</w:t>
      </w:r>
      <w:r>
        <w:rPr>
          <w:rFonts w:ascii="Arial" w:hAnsi="Arial" w:cs="Palatino Linotype"/>
          <w:b/>
          <w:bCs/>
          <w:kern w:val="28"/>
        </w:rPr>
        <w:t xml:space="preserve">  </w:t>
      </w:r>
    </w:p>
    <w:p w14:paraId="14DFBD31" w14:textId="46E5F1E4" w:rsidR="00332B80" w:rsidRPr="0089246C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6669C86E" w14:textId="77777777" w:rsidR="00B91840" w:rsidRDefault="00332B80" w:rsidP="00645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1981F85" wp14:editId="73FE33C4">
            <wp:extent cx="139700" cy="114300"/>
            <wp:effectExtent l="19050" t="0" r="0" b="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A14C92E" wp14:editId="0A76E7F8">
            <wp:extent cx="139700" cy="114300"/>
            <wp:effectExtent l="1905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EADCB1F" wp14:editId="3C561650">
            <wp:extent cx="139700" cy="114300"/>
            <wp:effectExtent l="1905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DA2E1CA" wp14:editId="7CBCDD58">
            <wp:extent cx="139700" cy="114300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FFCB7" w14:textId="77777777" w:rsidR="00461882" w:rsidRPr="00E705AC" w:rsidRDefault="00461882" w:rsidP="00645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  <w:sz w:val="4"/>
          <w:szCs w:val="4"/>
        </w:rPr>
      </w:pPr>
    </w:p>
    <w:p w14:paraId="6779106D" w14:textId="77777777" w:rsidR="00B61E2E" w:rsidRPr="00F865D0" w:rsidRDefault="00B61E2E" w:rsidP="006459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4"/>
          <w:szCs w:val="4"/>
          <w:lang w:val="es-ES_tradnl" w:eastAsia="es-ES_tradnl"/>
        </w:rPr>
      </w:pPr>
    </w:p>
    <w:tbl>
      <w:tblPr>
        <w:tblpPr w:leftFromText="141" w:rightFromText="141" w:vertAnchor="text" w:horzAnchor="margin" w:tblpXSpec="righ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461882" w14:paraId="2CF9129E" w14:textId="77777777" w:rsidTr="00461882">
        <w:trPr>
          <w:trHeight w:val="210"/>
        </w:trPr>
        <w:tc>
          <w:tcPr>
            <w:tcW w:w="496" w:type="dxa"/>
          </w:tcPr>
          <w:p w14:paraId="2A342195" w14:textId="77777777" w:rsidR="00461882" w:rsidRDefault="00461882" w:rsidP="004618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033B16AE" w14:textId="2FE89A4A" w:rsidR="00B91840" w:rsidRPr="00031FEE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="00984523">
        <w:rPr>
          <w:rFonts w:ascii="Arial" w:hAnsi="Arial" w:cs="Palatino Linotype"/>
          <w:b/>
          <w:bCs/>
          <w:kern w:val="28"/>
        </w:rPr>
        <w:t>KATAM</w:t>
      </w:r>
      <w:r w:rsidRPr="00031FEE">
        <w:rPr>
          <w:rFonts w:ascii="Arial" w:hAnsi="Arial" w:cs="Palatino Linotype"/>
          <w:b/>
          <w:bCs/>
          <w:kern w:val="28"/>
        </w:rPr>
        <w:t>E-WAZA</w:t>
      </w:r>
      <w:r w:rsidRPr="00031FEE">
        <w:rPr>
          <w:rFonts w:ascii="Arial" w:hAnsi="Arial" w:cs="Palatino Linotype"/>
          <w:b/>
          <w:bCs/>
          <w:kern w:val="28"/>
        </w:rPr>
        <w:tab/>
      </w:r>
      <w:r w:rsidRPr="00031FEE">
        <w:rPr>
          <w:rFonts w:ascii="Arial" w:hAnsi="Arial" w:cs="Palatino Linotype"/>
          <w:b/>
          <w:bCs/>
          <w:kern w:val="28"/>
        </w:rPr>
        <w:tab/>
      </w:r>
      <w:r w:rsidR="00461882">
        <w:rPr>
          <w:rFonts w:ascii="Arial" w:hAnsi="Arial" w:cs="Palatino Linotype"/>
          <w:b/>
          <w:bCs/>
          <w:kern w:val="28"/>
        </w:rPr>
        <w:t xml:space="preserve">         </w:t>
      </w:r>
      <w:r w:rsidRPr="00031FEE">
        <w:rPr>
          <w:rFonts w:ascii="Arial" w:hAnsi="Arial" w:cs="Palatino Linotype"/>
          <w:b/>
          <w:bCs/>
          <w:kern w:val="28"/>
        </w:rPr>
        <w:t>Apto</w:t>
      </w:r>
      <w:r w:rsidR="00461882">
        <w:rPr>
          <w:rFonts w:ascii="Arial" w:hAnsi="Arial" w:cs="Palatino Linotype"/>
          <w:b/>
          <w:bCs/>
          <w:kern w:val="28"/>
        </w:rPr>
        <w:t xml:space="preserve"> mínimo </w:t>
      </w:r>
      <w:r w:rsidR="00332B80" w:rsidRPr="00031FEE">
        <w:rPr>
          <w:rFonts w:ascii="Arial" w:hAnsi="Arial" w:cs="Palatino Linotype"/>
          <w:b/>
          <w:bCs/>
          <w:kern w:val="28"/>
        </w:rPr>
        <w:t>8</w:t>
      </w:r>
      <w:r w:rsidRPr="00031FEE">
        <w:rPr>
          <w:rFonts w:ascii="Arial" w:hAnsi="Arial" w:cs="Palatino Linotype"/>
          <w:b/>
          <w:bCs/>
          <w:kern w:val="28"/>
        </w:rPr>
        <w:t xml:space="preserve"> </w:t>
      </w:r>
      <w:r w:rsidR="00461882">
        <w:rPr>
          <w:rFonts w:ascii="Arial" w:hAnsi="Arial" w:cs="Palatino Linotype"/>
          <w:b/>
          <w:bCs/>
          <w:kern w:val="28"/>
        </w:rPr>
        <w:t>puntos</w:t>
      </w:r>
    </w:p>
    <w:p w14:paraId="0CE1C836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  <w:lang w:val="pt-BR"/>
        </w:rPr>
      </w:pPr>
    </w:p>
    <w:p w14:paraId="4CCA7F88" w14:textId="587F2FB7" w:rsidR="00B91840" w:rsidRPr="009F72BD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lang w:val="pt-BR"/>
        </w:rPr>
      </w:pPr>
      <w:r w:rsidRPr="009F72BD">
        <w:rPr>
          <w:rFonts w:ascii="Arial" w:hAnsi="Arial" w:cs="Palatino Linotype"/>
          <w:b/>
          <w:bCs/>
          <w:kern w:val="28"/>
          <w:u w:val="single"/>
          <w:lang w:val="pt-BR"/>
        </w:rPr>
        <w:t>Fundamentos (Kihon)</w:t>
      </w:r>
      <w:r w:rsidR="00F001F2" w:rsidRPr="009F72BD">
        <w:rPr>
          <w:rFonts w:ascii="Arial" w:hAnsi="Arial" w:cs="Palatino Linotype"/>
          <w:b/>
          <w:bCs/>
          <w:kern w:val="28"/>
          <w:u w:val="single"/>
          <w:lang w:val="pt-BR"/>
        </w:rPr>
        <w:t>:</w:t>
      </w:r>
      <w:r w:rsidR="00F001F2" w:rsidRPr="008F7245">
        <w:rPr>
          <w:rFonts w:ascii="Arial" w:hAnsi="Arial" w:cs="Palatino Linotype"/>
          <w:b/>
          <w:bCs/>
          <w:kern w:val="28"/>
          <w:lang w:val="pt-BR"/>
        </w:rPr>
        <w:t xml:space="preserve"> </w:t>
      </w:r>
      <w:r w:rsidR="00F001F2" w:rsidRPr="006B32A2">
        <w:rPr>
          <w:rFonts w:ascii="Arial" w:hAnsi="Arial" w:cs="Palatino Linotype"/>
          <w:b/>
          <w:bCs/>
          <w:color w:val="FF0000"/>
          <w:kern w:val="28"/>
          <w:lang w:val="pt-BR"/>
        </w:rPr>
        <w:t>(</w:t>
      </w:r>
      <w:r w:rsidR="00444AD4" w:rsidRPr="008372CD">
        <w:rPr>
          <w:rFonts w:ascii="Arial" w:hAnsi="Arial" w:cs="Palatino Linotype"/>
          <w:bCs/>
          <w:color w:val="FF0000"/>
          <w:kern w:val="28"/>
          <w:lang w:val="pt-BR"/>
        </w:rPr>
        <w:t xml:space="preserve">El tribunal </w:t>
      </w:r>
      <w:r w:rsidR="00444AD4" w:rsidRPr="008372CD">
        <w:rPr>
          <w:rFonts w:ascii="Arial" w:hAnsi="Arial" w:cs="Palatino Linotype"/>
          <w:bCs/>
          <w:color w:val="FF0000"/>
          <w:kern w:val="28"/>
        </w:rPr>
        <w:t>p</w:t>
      </w:r>
      <w:r w:rsidRPr="008372CD">
        <w:rPr>
          <w:rFonts w:ascii="Arial" w:hAnsi="Arial" w:cs="Palatino Linotype"/>
          <w:bCs/>
          <w:color w:val="FF0000"/>
          <w:kern w:val="28"/>
        </w:rPr>
        <w:t>r</w:t>
      </w:r>
      <w:r w:rsidR="00444AD4" w:rsidRPr="008372CD">
        <w:rPr>
          <w:rFonts w:ascii="Arial" w:hAnsi="Arial" w:cs="Palatino Linotype"/>
          <w:bCs/>
          <w:color w:val="FF0000"/>
          <w:kern w:val="28"/>
        </w:rPr>
        <w:t>e</w:t>
      </w:r>
      <w:r w:rsidRPr="008372CD">
        <w:rPr>
          <w:rFonts w:ascii="Arial" w:hAnsi="Arial" w:cs="Palatino Linotype"/>
          <w:bCs/>
          <w:color w:val="FF0000"/>
          <w:kern w:val="28"/>
        </w:rPr>
        <w:t xml:space="preserve">guntará </w:t>
      </w:r>
      <w:r w:rsidR="002C0C51">
        <w:rPr>
          <w:rFonts w:ascii="Arial" w:hAnsi="Arial" w:cs="Palatino Linotype"/>
          <w:bCs/>
          <w:color w:val="FF0000"/>
          <w:kern w:val="28"/>
        </w:rPr>
        <w:t>1</w:t>
      </w:r>
      <w:r w:rsidRPr="008372CD">
        <w:rPr>
          <w:rFonts w:ascii="Arial" w:hAnsi="Arial" w:cs="Palatino Linotype"/>
          <w:bCs/>
          <w:color w:val="FF0000"/>
          <w:kern w:val="28"/>
        </w:rPr>
        <w:t xml:space="preserve"> </w:t>
      </w:r>
      <w:r w:rsidRPr="008372CD">
        <w:rPr>
          <w:rFonts w:ascii="Arial" w:hAnsi="Arial" w:cs="Palatino Linotype"/>
          <w:bCs/>
          <w:color w:val="FF0000"/>
          <w:kern w:val="28"/>
          <w:lang w:val="pt-BR"/>
        </w:rPr>
        <w:t>fundamento</w:t>
      </w:r>
      <w:r w:rsidR="00F865D0">
        <w:rPr>
          <w:rFonts w:ascii="Arial" w:hAnsi="Arial" w:cs="Palatino Linotype"/>
          <w:bCs/>
          <w:color w:val="FF0000"/>
          <w:kern w:val="28"/>
          <w:lang w:val="pt-BR"/>
        </w:rPr>
        <w:t>)</w:t>
      </w:r>
    </w:p>
    <w:tbl>
      <w:tblPr>
        <w:tblpPr w:leftFromText="141" w:rightFromText="141" w:vertAnchor="text" w:horzAnchor="page" w:tblpX="1630" w:tblpY="13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005"/>
        <w:gridCol w:w="3175"/>
        <w:gridCol w:w="3061"/>
      </w:tblGrid>
      <w:tr w:rsidR="00332B80" w:rsidRPr="009F72BD" w14:paraId="5967EC45" w14:textId="77777777" w:rsidTr="00E434DA">
        <w:trPr>
          <w:trHeight w:val="455"/>
        </w:trPr>
        <w:tc>
          <w:tcPr>
            <w:tcW w:w="3005" w:type="dxa"/>
            <w:vAlign w:val="center"/>
          </w:tcPr>
          <w:p w14:paraId="5C144E3B" w14:textId="77777777" w:rsidR="00031FEE" w:rsidRDefault="00031FEE" w:rsidP="00332B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  <w:sz w:val="18"/>
                <w:szCs w:val="18"/>
              </w:rPr>
            </w:pPr>
            <w:r w:rsidRPr="00031FEE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SALIDAS/DEFENSAS</w:t>
            </w:r>
          </w:p>
          <w:p w14:paraId="0F8B72EB" w14:textId="30CA4DB8" w:rsidR="00332B80" w:rsidRPr="00031FEE" w:rsidRDefault="00031FEE" w:rsidP="00332B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  <w:sz w:val="18"/>
                <w:szCs w:val="18"/>
              </w:rPr>
            </w:pPr>
            <w:r w:rsidRPr="00031FEE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OSE-WAZA</w:t>
            </w:r>
          </w:p>
        </w:tc>
        <w:tc>
          <w:tcPr>
            <w:tcW w:w="3175" w:type="dxa"/>
            <w:vAlign w:val="center"/>
          </w:tcPr>
          <w:p w14:paraId="3E1490A9" w14:textId="77777777" w:rsidR="00031FEE" w:rsidRDefault="00031FEE" w:rsidP="00031F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031FEE">
              <w:rPr>
                <w:rFonts w:ascii="Arial" w:hAnsi="Arial" w:cs="Palatino Linotype"/>
                <w:kern w:val="28"/>
                <w:sz w:val="18"/>
                <w:szCs w:val="18"/>
              </w:rPr>
              <w:t xml:space="preserve">SALIDAS/DEFENSAS </w:t>
            </w:r>
          </w:p>
          <w:p w14:paraId="50F757F9" w14:textId="5ECEC97C" w:rsidR="00332B80" w:rsidRPr="00031FEE" w:rsidRDefault="00031FEE" w:rsidP="00031F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 w:rsidRPr="00031FEE">
              <w:rPr>
                <w:rFonts w:ascii="Arial" w:hAnsi="Arial" w:cs="Palatino Linotype"/>
                <w:kern w:val="28"/>
                <w:sz w:val="18"/>
                <w:szCs w:val="18"/>
              </w:rPr>
              <w:t>SHIME-WAZA</w:t>
            </w:r>
          </w:p>
        </w:tc>
        <w:tc>
          <w:tcPr>
            <w:tcW w:w="3061" w:type="dxa"/>
            <w:vAlign w:val="center"/>
          </w:tcPr>
          <w:p w14:paraId="06C1F1DA" w14:textId="7B7854EE" w:rsidR="00332B80" w:rsidRPr="00031FEE" w:rsidRDefault="00031FEE" w:rsidP="00031F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sz w:val="18"/>
                <w:szCs w:val="18"/>
              </w:rPr>
            </w:pPr>
            <w:r>
              <w:rPr>
                <w:rFonts w:ascii="Arial" w:hAnsi="Arial" w:cs="Palatino Linotype"/>
                <w:kern w:val="28"/>
                <w:sz w:val="18"/>
                <w:szCs w:val="18"/>
              </w:rPr>
              <w:t>SALIDAS/DEFENSAS KANSETSU-WAZA</w:t>
            </w:r>
          </w:p>
        </w:tc>
      </w:tr>
    </w:tbl>
    <w:p w14:paraId="02DFF620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9F72BD">
        <w:rPr>
          <w:rFonts w:ascii="Arial" w:hAnsi="Arial" w:cs="Palatino Linotype"/>
          <w:kern w:val="28"/>
        </w:rPr>
        <w:tab/>
      </w:r>
    </w:p>
    <w:p w14:paraId="64F1E20B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4846670" wp14:editId="165ABF11">
            <wp:extent cx="139700" cy="114300"/>
            <wp:effectExtent l="19050" t="0" r="0" b="0"/>
            <wp:docPr id="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260A3B4" wp14:editId="4074F088">
            <wp:extent cx="139700" cy="114300"/>
            <wp:effectExtent l="19050" t="0" r="0" b="0"/>
            <wp:docPr id="4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13C5776" wp14:editId="62F443B3">
            <wp:extent cx="139700" cy="114300"/>
            <wp:effectExtent l="19050" t="0" r="0" b="0"/>
            <wp:docPr id="4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FD61134" wp14:editId="625ED64C">
            <wp:extent cx="139700" cy="114300"/>
            <wp:effectExtent l="19050" t="0" r="0" b="0"/>
            <wp:docPr id="4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9B796" w14:textId="06756995" w:rsidR="00B91840" w:rsidRPr="009F72BD" w:rsidRDefault="00B91840" w:rsidP="00B23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TOKUI WAZA:</w:t>
      </w:r>
      <w:r w:rsidRPr="009F72BD">
        <w:rPr>
          <w:rFonts w:ascii="Arial" w:hAnsi="Arial" w:cs="Arial Narrow"/>
          <w:lang w:val="es-ES_tradnl" w:eastAsia="es-ES_tradnl"/>
        </w:rPr>
        <w:t xml:space="preserve"> </w:t>
      </w:r>
      <w:r w:rsidR="00CA5C50">
        <w:rPr>
          <w:rFonts w:ascii="Arial" w:hAnsi="Arial" w:cs="Arial Narrow"/>
          <w:sz w:val="18"/>
          <w:szCs w:val="18"/>
          <w:lang w:val="es-ES_tradnl" w:eastAsia="es-ES_tradnl"/>
        </w:rPr>
        <w:t xml:space="preserve">Técnica de 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>J</w:t>
      </w:r>
      <w:r w:rsidR="00CA5C50">
        <w:rPr>
          <w:rFonts w:ascii="Arial" w:hAnsi="Arial" w:cs="Arial Narrow"/>
          <w:sz w:val="18"/>
          <w:szCs w:val="18"/>
          <w:lang w:val="es-ES_tradnl" w:eastAsia="es-ES_tradnl"/>
        </w:rPr>
        <w:t>udo s</w:t>
      </w:r>
      <w:r w:rsidR="00CA5C50" w:rsidRPr="00B91840">
        <w:rPr>
          <w:rFonts w:ascii="Arial" w:hAnsi="Arial" w:cs="Arial Narrow"/>
          <w:sz w:val="18"/>
          <w:szCs w:val="18"/>
          <w:lang w:val="es-ES_tradnl" w:eastAsia="es-ES_tradnl"/>
        </w:rPr>
        <w:t>uelo que el candidato desarrollar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 xml:space="preserve">á </w:t>
      </w:r>
      <w:r w:rsidR="00CA5C50" w:rsidRPr="00B91840">
        <w:rPr>
          <w:rFonts w:ascii="Arial" w:hAnsi="Arial" w:cs="Arial Narrow"/>
          <w:sz w:val="18"/>
          <w:szCs w:val="18"/>
          <w:lang w:val="es-ES_tradnl" w:eastAsia="es-ES_tradnl"/>
        </w:rPr>
        <w:t>ampliamente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="00CA5C50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CA5C50">
        <w:rPr>
          <w:rFonts w:ascii="Arial" w:hAnsi="Arial" w:cs="Arial Narrow"/>
          <w:sz w:val="18"/>
          <w:szCs w:val="18"/>
          <w:lang w:val="es-ES_tradnl" w:eastAsia="es-ES_tradnl"/>
        </w:rPr>
        <w:t>su forma básica,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 xml:space="preserve"> 3 encadenamientos con otras técnicas,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 xml:space="preserve"> 3 movimientos de ataque, 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 xml:space="preserve"> defensas y </w:t>
      </w:r>
      <w:r w:rsidR="00E705AC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C56EEF">
        <w:rPr>
          <w:rFonts w:ascii="Arial" w:hAnsi="Arial" w:cs="Arial Narrow"/>
          <w:sz w:val="18"/>
          <w:szCs w:val="18"/>
          <w:lang w:val="es-ES_tradnl" w:eastAsia="es-ES_tradnl"/>
        </w:rPr>
        <w:t xml:space="preserve"> salidas</w:t>
      </w:r>
    </w:p>
    <w:p w14:paraId="0E84BC14" w14:textId="77777777" w:rsidR="00B91840" w:rsidRPr="0089246C" w:rsidRDefault="00B91840" w:rsidP="00B91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 xml:space="preserve">         </w:t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  <w:t xml:space="preserve">          </w:t>
      </w:r>
    </w:p>
    <w:p w14:paraId="153002CA" w14:textId="77777777" w:rsidR="00B91840" w:rsidRPr="009F72BD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6B501CB7" wp14:editId="7B6A8306">
            <wp:extent cx="139700" cy="1143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403188C5" wp14:editId="4758D6B1">
            <wp:extent cx="139700" cy="1143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36311812" wp14:editId="1475473A">
            <wp:extent cx="139700" cy="1143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23A49FE" wp14:editId="413591E1">
            <wp:extent cx="139700" cy="1143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F3C79" w14:textId="53E2D58A" w:rsidR="00C81527" w:rsidRPr="00F865D0" w:rsidRDefault="005F303A" w:rsidP="00C81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color w:val="FF0000"/>
          <w:sz w:val="18"/>
          <w:szCs w:val="18"/>
          <w:lang w:val="es-ES_tradnl" w:eastAsia="es-ES_tradnl"/>
        </w:rPr>
      </w:pPr>
      <w:r>
        <w:rPr>
          <w:rFonts w:ascii="Arial" w:hAnsi="Arial" w:cs="Arial Narrow"/>
          <w:b/>
          <w:bCs/>
          <w:u w:val="single"/>
          <w:lang w:val="es-ES_tradnl" w:eastAsia="es-ES_tradnl"/>
        </w:rPr>
        <w:t>KATAM</w:t>
      </w:r>
      <w:r w:rsidR="00B91840" w:rsidRPr="009F72BD">
        <w:rPr>
          <w:rFonts w:ascii="Arial" w:hAnsi="Arial" w:cs="Arial Narrow"/>
          <w:b/>
          <w:bCs/>
          <w:u w:val="single"/>
          <w:lang w:val="es-ES_tradnl" w:eastAsia="es-ES_tradnl"/>
        </w:rPr>
        <w:t>E WAZA</w:t>
      </w:r>
      <w:r w:rsidR="00D715AF" w:rsidRPr="009F72BD">
        <w:rPr>
          <w:rFonts w:ascii="Arial" w:hAnsi="Arial" w:cs="Arial Narrow"/>
          <w:b/>
          <w:bCs/>
          <w:u w:val="single"/>
          <w:lang w:val="es-ES_tradnl" w:eastAsia="es-ES_tradnl"/>
        </w:rPr>
        <w:t>:</w:t>
      </w:r>
      <w:r w:rsidR="00C81527" w:rsidRPr="00C81527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</w:t>
      </w:r>
      <w:r w:rsidR="00C81527"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>(El Tribunal preguntará 2 técnicas de Osae-waza, 1 de Shime-waza y 1 de Kansetsu-waza)</w:t>
      </w:r>
      <w:r w:rsidR="00C81527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. </w:t>
      </w:r>
      <w:r w:rsidR="00C81527"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(Osae-waza realizará forma básica</w:t>
      </w:r>
      <w:r w:rsidR="00C56EEF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y 1 o más intentos de </w:t>
      </w:r>
      <w:r w:rsidR="00C81527"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salida, Shime-waza y Kansetsu-waza ejecutará forma básica más 1 en otra posición)</w:t>
      </w:r>
    </w:p>
    <w:p w14:paraId="50DDB99D" w14:textId="5990DB84" w:rsidR="00B91840" w:rsidRPr="00BD5967" w:rsidRDefault="00D715AF" w:rsidP="00BD59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u w:val="single"/>
          <w:lang w:val="es-ES_tradnl" w:eastAsia="es-ES_tradnl"/>
        </w:rPr>
      </w:pPr>
      <w:r w:rsidRPr="00D715AF">
        <w:rPr>
          <w:rFonts w:ascii="Arial" w:hAnsi="Arial" w:cs="Arial Narrow"/>
          <w:lang w:val="es-ES_tradnl" w:eastAsia="es-ES_tradnl"/>
        </w:rPr>
        <w:t xml:space="preserve"> </w:t>
      </w:r>
    </w:p>
    <w:tbl>
      <w:tblPr>
        <w:tblStyle w:val="Tablaconcuadrcula"/>
        <w:tblpPr w:leftFromText="141" w:rightFromText="141" w:vertAnchor="text" w:horzAnchor="page" w:tblpX="3334" w:tblpY="-19"/>
        <w:tblW w:w="0" w:type="auto"/>
        <w:tblLook w:val="04A0" w:firstRow="1" w:lastRow="0" w:firstColumn="1" w:lastColumn="0" w:noHBand="0" w:noVBand="1"/>
      </w:tblPr>
      <w:tblGrid>
        <w:gridCol w:w="2126"/>
        <w:gridCol w:w="1985"/>
        <w:gridCol w:w="2478"/>
      </w:tblGrid>
      <w:tr w:rsidR="00BD5967" w14:paraId="13B5FAD0" w14:textId="77777777" w:rsidTr="00BD5967">
        <w:tc>
          <w:tcPr>
            <w:tcW w:w="2126" w:type="dxa"/>
          </w:tcPr>
          <w:p w14:paraId="5F736599" w14:textId="3C420BCB" w:rsidR="00BD5967" w:rsidRDefault="00DB49ED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Okuri-eri-jime</w:t>
            </w:r>
          </w:p>
        </w:tc>
        <w:tc>
          <w:tcPr>
            <w:tcW w:w="1985" w:type="dxa"/>
          </w:tcPr>
          <w:p w14:paraId="690D95CA" w14:textId="795F97A5" w:rsidR="00BD5967" w:rsidRDefault="00BD5967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K</w:t>
            </w:r>
            <w:r w:rsidR="00DB49ED">
              <w:rPr>
                <w:rFonts w:ascii="Arial" w:hAnsi="Arial" w:cs="Palatino Linotype"/>
                <w:kern w:val="28"/>
              </w:rPr>
              <w:t>ata-ha-jime</w:t>
            </w:r>
          </w:p>
        </w:tc>
        <w:tc>
          <w:tcPr>
            <w:tcW w:w="2478" w:type="dxa"/>
          </w:tcPr>
          <w:p w14:paraId="49386636" w14:textId="023D21EA" w:rsidR="00BD5967" w:rsidRDefault="00BD5967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S</w:t>
            </w:r>
            <w:r w:rsidR="00DB49ED">
              <w:rPr>
                <w:rFonts w:ascii="Arial" w:hAnsi="Arial" w:cs="Palatino Linotype"/>
                <w:kern w:val="28"/>
              </w:rPr>
              <w:t>ode-guruma-jime</w:t>
            </w:r>
          </w:p>
        </w:tc>
      </w:tr>
    </w:tbl>
    <w:p w14:paraId="07577F32" w14:textId="4763C532" w:rsidR="00BD5967" w:rsidRPr="0064424E" w:rsidRDefault="00BD5967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 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Shime-waza: </w:t>
      </w:r>
    </w:p>
    <w:p w14:paraId="65268B3B" w14:textId="37D1D14E" w:rsidR="00B91840" w:rsidRPr="00BD5967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kern w:val="28"/>
        </w:rPr>
        <w:tab/>
        <w:t xml:space="preserve">  </w:t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39EA542D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F2A4146" wp14:editId="531700C8">
            <wp:extent cx="139700" cy="114300"/>
            <wp:effectExtent l="19050" t="0" r="0" b="0"/>
            <wp:docPr id="4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485D724" wp14:editId="0D9B5BCB">
            <wp:extent cx="139700" cy="114300"/>
            <wp:effectExtent l="19050" t="0" r="0" b="0"/>
            <wp:docPr id="4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C1D3AD0" wp14:editId="2865FCA7">
            <wp:extent cx="139700" cy="114300"/>
            <wp:effectExtent l="19050" t="0" r="0" b="0"/>
            <wp:docPr id="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B9A6A42" wp14:editId="1DEB4CC8">
            <wp:extent cx="139700" cy="114300"/>
            <wp:effectExtent l="19050" t="0" r="0" b="0"/>
            <wp:docPr id="4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C18AA" w14:textId="77777777" w:rsidR="00B91840" w:rsidRPr="00BD5967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  <w:u w:val="single"/>
        </w:rPr>
      </w:pPr>
    </w:p>
    <w:tbl>
      <w:tblPr>
        <w:tblStyle w:val="Tablaconcuadrcula"/>
        <w:tblpPr w:leftFromText="141" w:rightFromText="141" w:vertAnchor="text" w:horzAnchor="page" w:tblpX="3231" w:tblpYSpec="center"/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BD5967" w14:paraId="229743A3" w14:textId="77777777" w:rsidTr="00BD5967">
        <w:tc>
          <w:tcPr>
            <w:tcW w:w="3227" w:type="dxa"/>
          </w:tcPr>
          <w:p w14:paraId="4DB6211F" w14:textId="57B72CAF" w:rsidR="00BD5967" w:rsidRPr="00BD5967" w:rsidRDefault="00BD5967" w:rsidP="00BD59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BD5967">
              <w:rPr>
                <w:rFonts w:ascii="Arial" w:hAnsi="Arial" w:cs="Palatino Linotype"/>
                <w:kern w:val="28"/>
              </w:rPr>
              <w:t>U</w:t>
            </w:r>
            <w:r w:rsidR="00DB49ED">
              <w:rPr>
                <w:rFonts w:ascii="Arial" w:hAnsi="Arial" w:cs="Palatino Linotype"/>
                <w:kern w:val="28"/>
              </w:rPr>
              <w:t>de-hishigi-ude-gatame</w:t>
            </w:r>
          </w:p>
        </w:tc>
        <w:tc>
          <w:tcPr>
            <w:tcW w:w="3402" w:type="dxa"/>
          </w:tcPr>
          <w:p w14:paraId="5F217BCD" w14:textId="7658DC70" w:rsidR="00BD5967" w:rsidRPr="00BD5967" w:rsidRDefault="00BD5967" w:rsidP="00BD59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BD5967">
              <w:rPr>
                <w:rFonts w:ascii="Arial" w:hAnsi="Arial" w:cs="Palatino Linotype"/>
                <w:kern w:val="28"/>
              </w:rPr>
              <w:t>U</w:t>
            </w:r>
            <w:r w:rsidR="00DB49ED">
              <w:rPr>
                <w:rFonts w:ascii="Arial" w:hAnsi="Arial" w:cs="Palatino Linotype"/>
                <w:kern w:val="28"/>
              </w:rPr>
              <w:t>de-hishigi-waki-gatame</w:t>
            </w:r>
          </w:p>
        </w:tc>
      </w:tr>
    </w:tbl>
    <w:p w14:paraId="7E3B152F" w14:textId="3F38E0BA" w:rsidR="00B91840" w:rsidRPr="0064424E" w:rsidRDefault="00BD5967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 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Kansetsu-waza: </w:t>
      </w:r>
    </w:p>
    <w:p w14:paraId="3BA8ADC7" w14:textId="77777777" w:rsidR="00B91840" w:rsidRPr="00BD5967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ab/>
      </w:r>
    </w:p>
    <w:p w14:paraId="511F6EF4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6ED5039" wp14:editId="392B840F">
            <wp:extent cx="139700" cy="114300"/>
            <wp:effectExtent l="19050" t="0" r="0" b="0"/>
            <wp:docPr id="4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575F5C3" wp14:editId="29620A2A">
            <wp:extent cx="139700" cy="114300"/>
            <wp:effectExtent l="19050" t="0" r="0" b="0"/>
            <wp:docPr id="4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12CBC4F" wp14:editId="1C40EE61">
            <wp:extent cx="139700" cy="114300"/>
            <wp:effectExtent l="19050" t="0" r="0" b="0"/>
            <wp:docPr id="4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205C440" wp14:editId="324689E4">
            <wp:extent cx="139700" cy="114300"/>
            <wp:effectExtent l="19050" t="0" r="0" b="0"/>
            <wp:docPr id="4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0614E" w14:textId="77777777" w:rsidR="007B49FE" w:rsidRPr="00BD5967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26BE7AD9" w14:textId="77777777" w:rsidR="00B91840" w:rsidRPr="00BD5967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2551"/>
        <w:gridCol w:w="3261"/>
        <w:gridCol w:w="1911"/>
      </w:tblGrid>
      <w:tr w:rsidR="00BD5967" w14:paraId="5E4AA875" w14:textId="77777777" w:rsidTr="00BD5967">
        <w:tc>
          <w:tcPr>
            <w:tcW w:w="2551" w:type="dxa"/>
          </w:tcPr>
          <w:p w14:paraId="389914F4" w14:textId="417F24FA" w:rsidR="00BD5967" w:rsidRDefault="00BD5967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U</w:t>
            </w:r>
            <w:r w:rsidR="00DB49ED">
              <w:rPr>
                <w:rFonts w:ascii="Arial" w:hAnsi="Arial" w:cs="Palatino Linotype"/>
                <w:kern w:val="28"/>
              </w:rPr>
              <w:t>shiro-kesa-gatame</w:t>
            </w:r>
          </w:p>
        </w:tc>
        <w:tc>
          <w:tcPr>
            <w:tcW w:w="3261" w:type="dxa"/>
          </w:tcPr>
          <w:p w14:paraId="63C5A0C4" w14:textId="165A6C7F" w:rsidR="00BD5967" w:rsidRDefault="00BD5967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K</w:t>
            </w:r>
            <w:r w:rsidR="00DB49ED">
              <w:rPr>
                <w:rFonts w:ascii="Arial" w:hAnsi="Arial" w:cs="Palatino Linotype"/>
                <w:kern w:val="28"/>
              </w:rPr>
              <w:t>uzure-kami-shiho-gatame</w:t>
            </w:r>
          </w:p>
        </w:tc>
        <w:tc>
          <w:tcPr>
            <w:tcW w:w="1911" w:type="dxa"/>
          </w:tcPr>
          <w:p w14:paraId="2FB56E06" w14:textId="5DE13F1D" w:rsidR="00BD5967" w:rsidRDefault="00BD5967" w:rsidP="00DB49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K</w:t>
            </w:r>
            <w:r w:rsidR="00DB49ED">
              <w:rPr>
                <w:rFonts w:ascii="Arial" w:hAnsi="Arial" w:cs="Palatino Linotype"/>
                <w:kern w:val="28"/>
              </w:rPr>
              <w:t>ata-gatame</w:t>
            </w:r>
          </w:p>
        </w:tc>
      </w:tr>
    </w:tbl>
    <w:p w14:paraId="747BA5F4" w14:textId="2633C6EA" w:rsidR="00B91840" w:rsidRPr="0064424E" w:rsidRDefault="00BD5967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 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Osae-waza: </w:t>
      </w:r>
    </w:p>
    <w:p w14:paraId="469A7AA6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2F6019A2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724C3F9" wp14:editId="387F17A0">
            <wp:extent cx="139700" cy="114300"/>
            <wp:effectExtent l="19050" t="0" r="0" b="0"/>
            <wp:docPr id="4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EBA2BBD" wp14:editId="472CF0F7">
            <wp:extent cx="139700" cy="114300"/>
            <wp:effectExtent l="19050" t="0" r="0" b="0"/>
            <wp:docPr id="4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224FE96" wp14:editId="00478595">
            <wp:extent cx="139700" cy="114300"/>
            <wp:effectExtent l="19050" t="0" r="0" b="0"/>
            <wp:docPr id="4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2DC4460" wp14:editId="6737E6E6">
            <wp:extent cx="139700" cy="114300"/>
            <wp:effectExtent l="19050" t="0" r="0" b="0"/>
            <wp:docPr id="48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421D6" w14:textId="77777777" w:rsidR="006C57B0" w:rsidRDefault="006C57B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028ADABA" w14:textId="77777777" w:rsidR="00C048BB" w:rsidRDefault="00C048BB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065FF9F6" w14:textId="77777777" w:rsidR="00BD5967" w:rsidRDefault="00BD5967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tbl>
      <w:tblPr>
        <w:tblpPr w:leftFromText="141" w:rightFromText="141" w:vertAnchor="text" w:horzAnchor="page" w:tblpX="10185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C048BB" w14:paraId="486E5843" w14:textId="77777777" w:rsidTr="00C048BB">
        <w:trPr>
          <w:trHeight w:val="132"/>
        </w:trPr>
        <w:tc>
          <w:tcPr>
            <w:tcW w:w="430" w:type="dxa"/>
          </w:tcPr>
          <w:p w14:paraId="4FDF668F" w14:textId="77777777" w:rsidR="00C048BB" w:rsidRDefault="00C048BB" w:rsidP="00C048B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2AD88A53" w14:textId="5A062461" w:rsidR="006C57B0" w:rsidRDefault="00C048BB" w:rsidP="00C048BB">
      <w:pPr>
        <w:widowControl w:val="0"/>
        <w:shd w:val="pct10" w:color="auto" w:fill="auto"/>
        <w:overflowPunct w:val="0"/>
        <w:autoSpaceDE w:val="0"/>
        <w:autoSpaceDN w:val="0"/>
        <w:adjustRightInd w:val="0"/>
        <w:ind w:right="566"/>
        <w:rPr>
          <w:rFonts w:ascii="Arial" w:hAnsi="Arial" w:cs="Palatino Linotype"/>
          <w:b/>
          <w:bCs/>
          <w:kern w:val="28"/>
          <w:sz w:val="16"/>
          <w:szCs w:val="16"/>
        </w:rPr>
      </w:pP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  <w:t>KATA</w:t>
      </w:r>
      <w:r w:rsidRPr="005404B3">
        <w:rPr>
          <w:rFonts w:ascii="Arial" w:hAnsi="Arial" w:cs="Palatino Linotype"/>
          <w:b/>
          <w:bCs/>
          <w:kern w:val="28"/>
        </w:rPr>
        <w:tab/>
      </w:r>
      <w:r w:rsidRPr="005404B3">
        <w:rPr>
          <w:rFonts w:ascii="Arial" w:hAnsi="Arial" w:cs="Palatino Linotype"/>
          <w:b/>
          <w:bCs/>
          <w:kern w:val="28"/>
        </w:rPr>
        <w:tab/>
      </w:r>
      <w:r>
        <w:rPr>
          <w:rFonts w:ascii="Arial" w:hAnsi="Arial" w:cs="Palatino Linotype"/>
          <w:b/>
          <w:bCs/>
          <w:kern w:val="28"/>
        </w:rPr>
        <w:t xml:space="preserve">                           </w:t>
      </w:r>
      <w:r w:rsidRPr="005404B3">
        <w:rPr>
          <w:rFonts w:ascii="Arial" w:hAnsi="Arial" w:cs="Palatino Linotype"/>
          <w:b/>
          <w:bCs/>
          <w:kern w:val="28"/>
        </w:rPr>
        <w:t>Apto mínimo 1</w:t>
      </w:r>
      <w:r>
        <w:rPr>
          <w:rFonts w:ascii="Arial" w:hAnsi="Arial" w:cs="Palatino Linotype"/>
          <w:b/>
          <w:bCs/>
          <w:kern w:val="28"/>
        </w:rPr>
        <w:t>2</w:t>
      </w:r>
      <w:r w:rsidRPr="005404B3">
        <w:rPr>
          <w:rFonts w:ascii="Arial" w:hAnsi="Arial" w:cs="Palatino Linotype"/>
          <w:b/>
          <w:bCs/>
          <w:kern w:val="28"/>
        </w:rPr>
        <w:t xml:space="preserve"> punto</w:t>
      </w:r>
      <w:r>
        <w:rPr>
          <w:rFonts w:ascii="Arial" w:hAnsi="Arial" w:cs="Palatino Linotype"/>
          <w:b/>
          <w:bCs/>
          <w:kern w:val="28"/>
        </w:rPr>
        <w:t>s</w:t>
      </w:r>
    </w:p>
    <w:p w14:paraId="38EB28EF" w14:textId="77777777" w:rsidR="00C048BB" w:rsidRPr="006817E0" w:rsidRDefault="00C048BB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503F6A6B" w14:textId="35E6132D" w:rsidR="00B91840" w:rsidRPr="009F72BD" w:rsidRDefault="00B91840" w:rsidP="00C048BB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ind w:right="282"/>
        <w:jc w:val="center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 xml:space="preserve">El </w:t>
      </w:r>
      <w:r w:rsidR="008372CD">
        <w:rPr>
          <w:rFonts w:ascii="Arial" w:hAnsi="Arial" w:cs="Palatino Linotype"/>
          <w:b/>
          <w:bCs/>
          <w:kern w:val="28"/>
        </w:rPr>
        <w:t>T</w:t>
      </w:r>
      <w:r w:rsidRPr="009F72BD">
        <w:rPr>
          <w:rFonts w:ascii="Arial" w:hAnsi="Arial" w:cs="Palatino Linotype"/>
          <w:b/>
          <w:bCs/>
          <w:kern w:val="28"/>
        </w:rPr>
        <w:t>ribunal preguntará un</w:t>
      </w:r>
      <w:r w:rsidR="008372CD">
        <w:rPr>
          <w:rFonts w:ascii="Arial" w:hAnsi="Arial" w:cs="Palatino Linotype"/>
          <w:b/>
          <w:bCs/>
          <w:kern w:val="28"/>
        </w:rPr>
        <w:t xml:space="preserve"> mínimo de </w:t>
      </w:r>
      <w:r w:rsidR="002C0C51">
        <w:rPr>
          <w:rFonts w:ascii="Arial" w:hAnsi="Arial" w:cs="Palatino Linotype"/>
          <w:b/>
          <w:bCs/>
          <w:kern w:val="28"/>
        </w:rPr>
        <w:t>2</w:t>
      </w:r>
      <w:r w:rsidR="008372CD">
        <w:rPr>
          <w:rFonts w:ascii="Arial" w:hAnsi="Arial" w:cs="Palatino Linotype"/>
          <w:b/>
          <w:bCs/>
          <w:kern w:val="28"/>
        </w:rPr>
        <w:t xml:space="preserve"> grupos,</w:t>
      </w:r>
      <w:r w:rsidRPr="009F72BD">
        <w:rPr>
          <w:rFonts w:ascii="Arial" w:hAnsi="Arial" w:cs="Palatino Linotype"/>
          <w:b/>
          <w:bCs/>
          <w:kern w:val="28"/>
        </w:rPr>
        <w:t xml:space="preserve"> </w:t>
      </w:r>
      <w:r w:rsidR="008372CD">
        <w:rPr>
          <w:rFonts w:ascii="Arial" w:hAnsi="Arial" w:cs="Palatino Linotype"/>
          <w:b/>
          <w:bCs/>
          <w:kern w:val="28"/>
        </w:rPr>
        <w:t xml:space="preserve">pudiendo ser </w:t>
      </w:r>
      <w:r w:rsidR="002C0C51">
        <w:rPr>
          <w:rFonts w:ascii="Arial" w:hAnsi="Arial" w:cs="Palatino Linotype"/>
          <w:b/>
          <w:bCs/>
          <w:kern w:val="28"/>
        </w:rPr>
        <w:t>1</w:t>
      </w:r>
      <w:r w:rsidRPr="009F72BD">
        <w:rPr>
          <w:rFonts w:ascii="Arial" w:hAnsi="Arial" w:cs="Palatino Linotype"/>
          <w:b/>
          <w:bCs/>
          <w:kern w:val="28"/>
        </w:rPr>
        <w:t xml:space="preserve"> de</w:t>
      </w:r>
      <w:r w:rsidR="008372CD">
        <w:rPr>
          <w:rFonts w:ascii="Arial" w:hAnsi="Arial" w:cs="Palatino Linotype"/>
          <w:b/>
          <w:bCs/>
          <w:kern w:val="28"/>
        </w:rPr>
        <w:t xml:space="preserve"> ellos de</w:t>
      </w:r>
      <w:r w:rsidRPr="009F72BD">
        <w:rPr>
          <w:rFonts w:ascii="Arial" w:hAnsi="Arial" w:cs="Palatino Linotype"/>
          <w:b/>
          <w:bCs/>
          <w:kern w:val="28"/>
        </w:rPr>
        <w:t xml:space="preserve"> Uke</w:t>
      </w:r>
    </w:p>
    <w:p w14:paraId="2BE263AA" w14:textId="77777777" w:rsidR="00B91840" w:rsidRPr="006817E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kern w:val="28"/>
          <w:sz w:val="16"/>
          <w:szCs w:val="16"/>
          <w:u w:val="single"/>
        </w:rPr>
      </w:pP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7"/>
        <w:gridCol w:w="2603"/>
        <w:gridCol w:w="1200"/>
        <w:gridCol w:w="1200"/>
        <w:gridCol w:w="1200"/>
        <w:gridCol w:w="1200"/>
        <w:gridCol w:w="1200"/>
      </w:tblGrid>
      <w:tr w:rsidR="00CF1C26" w:rsidRPr="00956E28" w14:paraId="25018F4E" w14:textId="77777777" w:rsidTr="006C3073">
        <w:trPr>
          <w:trHeight w:val="315"/>
        </w:trPr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7162D9A" w14:textId="77777777" w:rsidR="00CF1C26" w:rsidRPr="00CF1C26" w:rsidRDefault="00CF1C26" w:rsidP="00CF1C2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kern w:val="28"/>
                <w:sz w:val="24"/>
                <w:szCs w:val="24"/>
              </w:rPr>
            </w:pPr>
            <w:r w:rsidRPr="00CF1C26">
              <w:rPr>
                <w:rFonts w:ascii="Arial" w:hAnsi="Arial" w:cs="Palatino Linotype"/>
                <w:b/>
                <w:kern w:val="28"/>
                <w:sz w:val="24"/>
                <w:szCs w:val="24"/>
              </w:rPr>
              <w:t>NAGE NO KA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0334E" w14:textId="77777777" w:rsidR="00CF1C26" w:rsidRPr="00956E28" w:rsidRDefault="00CF1C26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D0050" w14:textId="77777777" w:rsidR="00CF1C26" w:rsidRPr="00956E28" w:rsidRDefault="00CF1C26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1FA1F" w14:textId="77777777" w:rsidR="00CF1C26" w:rsidRPr="00956E28" w:rsidRDefault="00CF1C26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530E1" w14:textId="77777777" w:rsidR="00CF1C26" w:rsidRPr="00956E28" w:rsidRDefault="00CF1C26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11BBB" w14:textId="77777777" w:rsidR="00CF1C26" w:rsidRPr="00956E28" w:rsidRDefault="00CF1C26" w:rsidP="00723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E28">
              <w:rPr>
                <w:rFonts w:ascii="Calibri" w:hAnsi="Calibri" w:cs="Calibri"/>
                <w:color w:val="000000"/>
                <w:sz w:val="22"/>
                <w:szCs w:val="22"/>
              </w:rPr>
              <w:t>Puntuación</w:t>
            </w:r>
          </w:p>
        </w:tc>
      </w:tr>
      <w:tr w:rsidR="00AE5C18" w:rsidRPr="00956E28" w14:paraId="5B50A9AF" w14:textId="77777777" w:rsidTr="0095182A">
        <w:trPr>
          <w:trHeight w:val="315"/>
        </w:trPr>
        <w:tc>
          <w:tcPr>
            <w:tcW w:w="3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E369EB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TÉCNIC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33A41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EC04E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4515E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12659B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0B8DC" w14:textId="77777777" w:rsidR="00AE5C18" w:rsidRPr="00956E28" w:rsidRDefault="00AE5C18" w:rsidP="00956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1BC0" w:rsidRPr="006817E0" w14:paraId="62B69427" w14:textId="77777777" w:rsidTr="002F284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A8FA4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56417" w14:textId="77777777" w:rsidR="00E01BC0" w:rsidRPr="0095182A" w:rsidRDefault="00E01BC0" w:rsidP="002F28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CEREMONIA DE APERTUR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D9435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B848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80FA0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C4C3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47A5A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6179B642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E849F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212832D" w14:textId="77777777" w:rsidR="00E01BC0" w:rsidRPr="00956E28" w:rsidRDefault="00E01BC0" w:rsidP="00956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6E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-WA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F5720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UKI OT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E312D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18149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9A39D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68C8F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B3193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0DE84295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1E483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8239A" w14:textId="77777777" w:rsidR="00E01BC0" w:rsidRPr="00956E28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A6C4B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SEOI NAG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92635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B8921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8BAF1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85E1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E1DC1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3F6B3FEE" w14:textId="77777777" w:rsidTr="0020548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F11A4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48D4E" w14:textId="77777777" w:rsidR="00E01BC0" w:rsidRPr="00956E28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C32E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KATA GURUM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85670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E0434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44A7C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2A39CE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88DF9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7485F063" w14:textId="77777777" w:rsidTr="0020548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06954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29556328" w14:textId="77777777" w:rsidR="00E01BC0" w:rsidRPr="00956E28" w:rsidRDefault="00E01BC0" w:rsidP="00956E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6E28">
              <w:rPr>
                <w:rFonts w:ascii="Calibri" w:hAnsi="Calibri" w:cs="Calibri"/>
                <w:color w:val="000000"/>
                <w:sz w:val="16"/>
                <w:szCs w:val="16"/>
              </w:rPr>
              <w:t>KOSHI-WA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9AC61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UKI G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E6DD95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F568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731C3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CF2F0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A6A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337FCB42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40E1C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E23AA" w14:textId="77777777" w:rsidR="00E01BC0" w:rsidRPr="00956E28" w:rsidRDefault="00E01BC0" w:rsidP="00956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ADBEB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HARAI G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391D2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E221E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FCA6A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F5258B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E019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273BBFAC" w14:textId="77777777" w:rsidTr="0020548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56ECE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8A7C9" w14:textId="77777777" w:rsidR="00E01BC0" w:rsidRPr="00956E28" w:rsidRDefault="00E01BC0" w:rsidP="00956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9806B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TSURIKOMI G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705DC4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9FA53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51EFD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D2ABC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498ED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11C8EFAC" w14:textId="77777777" w:rsidTr="0020548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501D3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1E93DB6A" w14:textId="77777777" w:rsidR="00E01BC0" w:rsidRPr="00956E28" w:rsidRDefault="00E01BC0" w:rsidP="00956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56E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HI-WAZA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52A3B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OKURI ASHI HARA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1E02B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19714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DC2B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3C843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68DC1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15D7CB22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F42B1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CE7CC2" w14:textId="77777777" w:rsidR="00E01BC0" w:rsidRPr="00956E28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4ED01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SASAE TSURIKOMI A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55009F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5DBFA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50EB8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256ED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D90C5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7F1F886C" w14:textId="77777777" w:rsidTr="0020548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88A9B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0A1914" w14:textId="77777777" w:rsidR="00E01BC0" w:rsidRPr="00956E28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0D3A7" w14:textId="77777777" w:rsidR="00E01BC0" w:rsidRPr="0095182A" w:rsidRDefault="00E01BC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UCHIMAT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74A123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67749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AEE81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0CB38A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0858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7E0" w:rsidRPr="00956E28" w14:paraId="5A1AE845" w14:textId="77777777" w:rsidTr="002F2840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18527" w14:textId="77777777" w:rsidR="006817E0" w:rsidRPr="0095182A" w:rsidRDefault="00247CEC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61E14FD" w14:textId="77777777" w:rsidR="006817E0" w:rsidRPr="00247CEC" w:rsidRDefault="00CF1C26" w:rsidP="002F2840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A </w:t>
            </w:r>
            <w:r w:rsidR="00247CE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U</w:t>
            </w:r>
            <w:r w:rsidR="00247CEC" w:rsidRPr="00247CE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E</w:t>
            </w:r>
            <w:r w:rsidR="00247CE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</w:t>
            </w:r>
            <w:r w:rsidR="002F284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 </w:t>
            </w:r>
            <w:r w:rsidR="00247CEC" w:rsidRPr="00247CE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WAZA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8166F" w14:textId="77777777" w:rsidR="006817E0" w:rsidRPr="0095182A" w:rsidRDefault="0020548F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TOMOE NAG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18913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47532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0CA18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5C6C6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75B6B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7E0" w:rsidRPr="00956E28" w14:paraId="26343089" w14:textId="77777777" w:rsidTr="0020548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D7515" w14:textId="77777777" w:rsidR="006817E0" w:rsidRPr="0095182A" w:rsidRDefault="00247CEC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91948D" w14:textId="77777777" w:rsidR="006817E0" w:rsidRPr="00956E28" w:rsidRDefault="006817E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CAA9B" w14:textId="77777777" w:rsidR="006817E0" w:rsidRPr="0095182A" w:rsidRDefault="0020548F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URA NAG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9DDCA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E7448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FEF8E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60F1A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E1D3A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7E0" w:rsidRPr="00956E28" w14:paraId="6E1C830D" w14:textId="77777777" w:rsidTr="0020548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6B1EA" w14:textId="77777777" w:rsidR="006817E0" w:rsidRPr="0095182A" w:rsidRDefault="00247CEC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4360D" w14:textId="77777777" w:rsidR="006817E0" w:rsidRPr="00956E28" w:rsidRDefault="006817E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A549D" w14:textId="77777777" w:rsidR="006817E0" w:rsidRPr="0095182A" w:rsidRDefault="0020548F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SUMI GAESH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CADE0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755F9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A0500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EBF25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7C8BA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7E0" w:rsidRPr="00956E28" w14:paraId="1E1703A1" w14:textId="77777777" w:rsidTr="009A6E65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C70BF" w14:textId="77777777" w:rsidR="006817E0" w:rsidRPr="0095182A" w:rsidRDefault="00247CEC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1DE464C" w14:textId="77777777" w:rsidR="006817E0" w:rsidRPr="00956E28" w:rsidRDefault="009A6E65" w:rsidP="002F2840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YO</w:t>
            </w:r>
            <w:r w:rsidR="002F284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</w:t>
            </w:r>
            <w:r w:rsidR="002F284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20548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U</w:t>
            </w:r>
            <w:r w:rsidR="0020548F" w:rsidRPr="00247CE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E</w:t>
            </w:r>
            <w:r w:rsidR="0020548F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</w:t>
            </w:r>
            <w:r w:rsidR="002F284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 </w:t>
            </w:r>
            <w:r w:rsidR="0020548F" w:rsidRPr="00247CE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WAZA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BB591" w14:textId="77777777" w:rsidR="006817E0" w:rsidRPr="0095182A" w:rsidRDefault="002F284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YOKO GAK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13AFE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0E869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B839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81F67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981D7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7E0" w:rsidRPr="00956E28" w14:paraId="7D26C413" w14:textId="77777777" w:rsidTr="0020548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2E7E4" w14:textId="77777777" w:rsidR="006817E0" w:rsidRPr="0095182A" w:rsidRDefault="00247CEC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FCB4" w14:textId="77777777" w:rsidR="006817E0" w:rsidRPr="00956E28" w:rsidRDefault="006817E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96E5E" w14:textId="77777777" w:rsidR="006817E0" w:rsidRPr="0095182A" w:rsidRDefault="002F284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YOKO GURU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BD1FC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36F1C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A78B5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5BB68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33DCE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817E0" w:rsidRPr="00956E28" w14:paraId="50336B49" w14:textId="77777777" w:rsidTr="000F447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D0E9A" w14:textId="77777777" w:rsidR="006817E0" w:rsidRPr="0095182A" w:rsidRDefault="00247CEC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613F7" w14:textId="77777777" w:rsidR="006817E0" w:rsidRPr="00956E28" w:rsidRDefault="006817E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8EBC2" w14:textId="77777777" w:rsidR="006817E0" w:rsidRPr="0095182A" w:rsidRDefault="002F2840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UKI WAZ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94312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F0252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78FC80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B85E1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BD83D" w14:textId="77777777" w:rsidR="006817E0" w:rsidRPr="0095182A" w:rsidRDefault="006817E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F2840" w:rsidRPr="00956E28" w14:paraId="34139D56" w14:textId="77777777" w:rsidTr="00EA41A4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7A22A" w14:textId="77777777" w:rsidR="002F2840" w:rsidRPr="0095182A" w:rsidRDefault="002F284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50C82" w14:textId="77777777" w:rsidR="002F2840" w:rsidRPr="0095182A" w:rsidRDefault="002F2840" w:rsidP="002F28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CEREMONIA DE CIER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DBC9C" w14:textId="77777777" w:rsidR="002F2840" w:rsidRPr="0095182A" w:rsidRDefault="002F284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56EE" w14:textId="77777777" w:rsidR="002F2840" w:rsidRPr="0095182A" w:rsidRDefault="002F284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88D363" w14:textId="77777777" w:rsidR="002F2840" w:rsidRPr="0095182A" w:rsidRDefault="002F284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23828" w14:textId="77777777" w:rsidR="002F2840" w:rsidRPr="0095182A" w:rsidRDefault="002F284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14366" w14:textId="77777777" w:rsidR="002F2840" w:rsidRPr="0095182A" w:rsidRDefault="002F284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F2840" w:rsidRPr="00956E28" w14:paraId="7EDF078E" w14:textId="77777777" w:rsidTr="006817E0">
        <w:trPr>
          <w:trHeight w:val="315"/>
        </w:trPr>
        <w:tc>
          <w:tcPr>
            <w:tcW w:w="48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6F87BAB1" w14:textId="77777777" w:rsidR="002F2840" w:rsidRPr="00956E28" w:rsidRDefault="002F2840" w:rsidP="00956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center"/>
            <w:hideMark/>
          </w:tcPr>
          <w:p w14:paraId="4511F8F5" w14:textId="77777777" w:rsidR="002F2840" w:rsidRPr="00956E28" w:rsidRDefault="002F284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5D88B521" w14:textId="77777777" w:rsidR="002F2840" w:rsidRPr="00956E28" w:rsidRDefault="002F2840" w:rsidP="00956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099A2EE" w14:textId="77777777" w:rsidR="002F2840" w:rsidRPr="00956E28" w:rsidRDefault="002F2840" w:rsidP="00956E28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10C6C8A" w14:textId="357289E1" w:rsidR="002F2840" w:rsidRPr="00FC5925" w:rsidRDefault="00C56EEF" w:rsidP="00FC59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C5925"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2840">
              <w:rPr>
                <w:rFonts w:ascii="Calibri" w:hAnsi="Calibri" w:cs="Calibri"/>
                <w:sz w:val="22"/>
                <w:szCs w:val="22"/>
              </w:rPr>
              <w:t>PUNTUACIÓN</w:t>
            </w:r>
            <w:r w:rsidR="002F2840" w:rsidRPr="00FC5925">
              <w:rPr>
                <w:rFonts w:ascii="Calibri" w:hAnsi="Calibri" w:cs="Calibri"/>
                <w:sz w:val="22"/>
                <w:szCs w:val="22"/>
              </w:rPr>
              <w:t xml:space="preserve"> KAT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ACA912" w14:textId="77777777" w:rsidR="002F2840" w:rsidRPr="00956E28" w:rsidRDefault="002F2840" w:rsidP="00956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31CD18" w14:textId="77777777" w:rsidR="00B91840" w:rsidRPr="00C27534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6"/>
          <w:szCs w:val="16"/>
        </w:rPr>
      </w:pPr>
      <w:r w:rsidRPr="009F72BD">
        <w:rPr>
          <w:rFonts w:ascii="Arial" w:hAnsi="Arial" w:cs="Palatino Linotype"/>
          <w:kern w:val="28"/>
        </w:rPr>
        <w:tab/>
      </w: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9"/>
        <w:gridCol w:w="1945"/>
        <w:gridCol w:w="1946"/>
      </w:tblGrid>
      <w:tr w:rsidR="00C62559" w:rsidRPr="00956E28" w14:paraId="6B9D0BC5" w14:textId="77777777" w:rsidTr="00B23E56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95EAF6" w14:textId="77777777" w:rsidR="00C62559" w:rsidRDefault="00C62559" w:rsidP="00B23E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TUACIÓN TOTAL EXAMEN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639FA8" w14:textId="77777777" w:rsidR="00C62559" w:rsidRPr="00C62559" w:rsidRDefault="00C62559" w:rsidP="00B23E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2559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F0C406" w14:textId="77777777" w:rsidR="00C62559" w:rsidRPr="00C62559" w:rsidRDefault="00C27534" w:rsidP="00B23E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TO/ NO AP</w:t>
            </w:r>
            <w:r w:rsidR="00C62559" w:rsidRPr="00C62559">
              <w:rPr>
                <w:rFonts w:ascii="Calibri" w:hAnsi="Calibri" w:cs="Calibri"/>
                <w:sz w:val="22"/>
                <w:szCs w:val="22"/>
              </w:rPr>
              <w:t>TO</w:t>
            </w:r>
          </w:p>
        </w:tc>
      </w:tr>
      <w:tr w:rsidR="00C62559" w:rsidRPr="00956E28" w14:paraId="4036BAA5" w14:textId="77777777" w:rsidTr="00C62559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96C7F" w14:textId="7E843970" w:rsidR="00C62559" w:rsidRPr="00956E28" w:rsidRDefault="00C62559" w:rsidP="00FF73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UACIÓN </w:t>
            </w:r>
            <w:r w:rsidR="00E802FA">
              <w:rPr>
                <w:rFonts w:ascii="Calibri" w:hAnsi="Calibri" w:cs="Calibri"/>
                <w:color w:val="000000"/>
                <w:sz w:val="22"/>
                <w:szCs w:val="22"/>
              </w:rPr>
              <w:t>NAGE</w:t>
            </w:r>
            <w:r w:rsidRPr="00FC5925">
              <w:rPr>
                <w:rFonts w:ascii="Calibri" w:hAnsi="Calibri" w:cs="Calibri"/>
                <w:color w:val="000000"/>
                <w:sz w:val="22"/>
                <w:szCs w:val="22"/>
              </w:rPr>
              <w:t>-WAZA</w:t>
            </w:r>
            <w:r w:rsidRPr="009F72BD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</w:t>
            </w:r>
            <w:r w:rsidR="008372CD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      </w:t>
            </w:r>
            <w:r w:rsidR="00E802FA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   </w:t>
            </w:r>
            <w:r w:rsidR="008372CD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FC5925">
              <w:rPr>
                <w:rFonts w:ascii="Arial" w:hAnsi="Arial" w:cs="Palatino Linotype"/>
                <w:bCs/>
                <w:kern w:val="28"/>
              </w:rPr>
              <w:t>Apto</w:t>
            </w:r>
            <w:r w:rsidR="00461882">
              <w:rPr>
                <w:rFonts w:ascii="Arial" w:hAnsi="Arial" w:cs="Palatino Linotype"/>
                <w:bCs/>
                <w:kern w:val="28"/>
              </w:rPr>
              <w:t xml:space="preserve"> mínimo </w:t>
            </w:r>
            <w:r w:rsidRPr="00FC5925">
              <w:rPr>
                <w:rFonts w:ascii="Arial" w:hAnsi="Arial" w:cs="Palatino Linotype"/>
                <w:bCs/>
                <w:kern w:val="28"/>
              </w:rPr>
              <w:t>10 p</w:t>
            </w:r>
            <w:r w:rsidR="008372CD">
              <w:rPr>
                <w:rFonts w:ascii="Arial" w:hAnsi="Arial" w:cs="Palatino Linotype"/>
                <w:bCs/>
                <w:kern w:val="28"/>
              </w:rPr>
              <w:t>un</w:t>
            </w:r>
            <w:r w:rsidRPr="00FC5925">
              <w:rPr>
                <w:rFonts w:ascii="Arial" w:hAnsi="Arial" w:cs="Palatino Linotype"/>
                <w:bCs/>
                <w:kern w:val="2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3F536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317DA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  <w:tr w:rsidR="00C62559" w:rsidRPr="00956E28" w14:paraId="7B76512F" w14:textId="77777777" w:rsidTr="00C6255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32B7B" w14:textId="5C5F9C85" w:rsidR="00C62559" w:rsidRPr="00956E28" w:rsidRDefault="00C62559" w:rsidP="00951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UACIÓN </w:t>
            </w:r>
            <w:r w:rsidR="00E802FA">
              <w:rPr>
                <w:rFonts w:ascii="Calibri" w:hAnsi="Calibri" w:cs="Calibri"/>
                <w:color w:val="000000"/>
                <w:sz w:val="22"/>
                <w:szCs w:val="22"/>
              </w:rPr>
              <w:t>KAT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WAZA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 </w:t>
            </w:r>
            <w:r>
              <w:rPr>
                <w:rFonts w:ascii="Arial" w:hAnsi="Arial" w:cs="Palatino Linotype"/>
                <w:bCs/>
                <w:kern w:val="28"/>
              </w:rPr>
              <w:t xml:space="preserve">          </w:t>
            </w:r>
            <w:r w:rsidRPr="00FC5925">
              <w:rPr>
                <w:rFonts w:ascii="Arial" w:hAnsi="Arial" w:cs="Palatino Linotype"/>
                <w:bCs/>
                <w:kern w:val="28"/>
              </w:rPr>
              <w:t>Apto</w:t>
            </w:r>
            <w:r w:rsidR="00461882">
              <w:rPr>
                <w:rFonts w:ascii="Arial" w:hAnsi="Arial" w:cs="Palatino Linotype"/>
                <w:bCs/>
                <w:kern w:val="28"/>
              </w:rPr>
              <w:t xml:space="preserve"> mínimo </w:t>
            </w:r>
            <w:r w:rsidR="0095182A">
              <w:rPr>
                <w:rFonts w:ascii="Arial" w:hAnsi="Arial" w:cs="Palatino Linotype"/>
                <w:bCs/>
                <w:kern w:val="28"/>
              </w:rPr>
              <w:t>8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 p</w:t>
            </w:r>
            <w:r w:rsidR="008372CD">
              <w:rPr>
                <w:rFonts w:ascii="Arial" w:hAnsi="Arial" w:cs="Palatino Linotype"/>
                <w:bCs/>
                <w:kern w:val="28"/>
              </w:rPr>
              <w:t>un</w:t>
            </w:r>
            <w:r w:rsidRPr="00FC5925">
              <w:rPr>
                <w:rFonts w:ascii="Arial" w:hAnsi="Arial" w:cs="Palatino Linotype"/>
                <w:bCs/>
                <w:kern w:val="2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7BCF7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91AD0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  <w:tr w:rsidR="00C62559" w:rsidRPr="00956E28" w14:paraId="2A092C9A" w14:textId="77777777" w:rsidTr="00C6255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57E0D" w14:textId="31EB614E" w:rsidR="00C62559" w:rsidRPr="00956E28" w:rsidRDefault="00C62559" w:rsidP="003A45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                                                  </w:t>
            </w:r>
            <w:r w:rsidR="00E802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5925">
              <w:rPr>
                <w:rFonts w:ascii="Arial" w:hAnsi="Arial" w:cs="Palatino Linotype"/>
                <w:bCs/>
                <w:kern w:val="28"/>
              </w:rPr>
              <w:t>Apto</w:t>
            </w:r>
            <w:r w:rsidR="00461882">
              <w:rPr>
                <w:rFonts w:ascii="Arial" w:hAnsi="Arial" w:cs="Palatino Linotype"/>
                <w:bCs/>
                <w:kern w:val="28"/>
              </w:rPr>
              <w:t xml:space="preserve"> mínimo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 </w:t>
            </w:r>
            <w:r w:rsidR="00F10D5C">
              <w:rPr>
                <w:rFonts w:ascii="Arial" w:hAnsi="Arial" w:cs="Palatino Linotype"/>
                <w:bCs/>
                <w:kern w:val="28"/>
              </w:rPr>
              <w:t>1</w:t>
            </w:r>
            <w:r w:rsidR="00461882">
              <w:rPr>
                <w:rFonts w:ascii="Arial" w:hAnsi="Arial" w:cs="Palatino Linotype"/>
                <w:bCs/>
                <w:kern w:val="28"/>
              </w:rPr>
              <w:t>2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 p</w:t>
            </w:r>
            <w:r w:rsidR="008372CD">
              <w:rPr>
                <w:rFonts w:ascii="Arial" w:hAnsi="Arial" w:cs="Palatino Linotype"/>
                <w:bCs/>
                <w:kern w:val="28"/>
              </w:rPr>
              <w:t>un</w:t>
            </w:r>
            <w:r w:rsidRPr="00FC5925">
              <w:rPr>
                <w:rFonts w:ascii="Arial" w:hAnsi="Arial" w:cs="Palatino Linotype"/>
                <w:bCs/>
                <w:kern w:val="2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16382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34133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</w:tbl>
    <w:p w14:paraId="3D00D927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p w14:paraId="64977266" w14:textId="77777777" w:rsidR="00B91840" w:rsidRPr="00C6255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="00C27534">
        <w:rPr>
          <w:rFonts w:ascii="Arial" w:hAnsi="Arial" w:cs="Palatino Linotype"/>
          <w:kern w:val="28"/>
        </w:rPr>
        <w:t xml:space="preserve">         </w:t>
      </w:r>
      <w:r w:rsidRPr="009F72BD">
        <w:rPr>
          <w:rFonts w:ascii="Arial" w:hAnsi="Arial" w:cs="Palatino Linotype"/>
          <w:b/>
          <w:bCs/>
          <w:kern w:val="28"/>
        </w:rPr>
        <w:t>RESULTADO</w:t>
      </w:r>
      <w:r w:rsidR="00C62559">
        <w:rPr>
          <w:rFonts w:ascii="Arial" w:hAnsi="Arial" w:cs="Palatino Linotype"/>
          <w:b/>
          <w:bCs/>
          <w:kern w:val="28"/>
        </w:rPr>
        <w:t xml:space="preserve"> TOTAL EXAMEN </w:t>
      </w:r>
      <w:r w:rsidR="0095182A">
        <w:rPr>
          <w:rFonts w:ascii="Arial" w:hAnsi="Arial" w:cs="Palatino Linotype"/>
          <w:b/>
          <w:bCs/>
          <w:kern w:val="28"/>
        </w:rPr>
        <w:t>2</w:t>
      </w:r>
      <w:r w:rsidR="00C62559">
        <w:rPr>
          <w:rFonts w:ascii="Arial" w:hAnsi="Arial" w:cs="Palatino Linotype"/>
          <w:b/>
          <w:bCs/>
          <w:kern w:val="28"/>
        </w:rPr>
        <w:t>º DAN</w:t>
      </w:r>
      <w:r w:rsidR="008E4FBC" w:rsidRPr="00C62559">
        <w:rPr>
          <w:rFonts w:ascii="Arial" w:hAnsi="Arial" w:cs="Palatino Linotype"/>
          <w:b/>
          <w:bCs/>
          <w:kern w:val="28"/>
        </w:rPr>
        <w:t>: _</w:t>
      </w:r>
      <w:r w:rsidRPr="00C62559">
        <w:rPr>
          <w:rFonts w:ascii="Arial" w:hAnsi="Arial" w:cs="Palatino Linotype"/>
          <w:b/>
          <w:bCs/>
          <w:kern w:val="28"/>
        </w:rPr>
        <w:t>_____________</w:t>
      </w:r>
    </w:p>
    <w:p w14:paraId="21EE9F85" w14:textId="77777777" w:rsidR="00C048BB" w:rsidRDefault="00C048BB" w:rsidP="00C048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</w:p>
    <w:p w14:paraId="5177963A" w14:textId="6829FA1B" w:rsidR="00C048BB" w:rsidRDefault="00C048BB" w:rsidP="00C048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  <w:r w:rsidRPr="002E61E8">
        <w:rPr>
          <w:rFonts w:ascii="Arial" w:hAnsi="Arial" w:cs="Palatino Linotype"/>
          <w:b/>
          <w:kern w:val="28"/>
          <w:sz w:val="18"/>
          <w:szCs w:val="18"/>
        </w:rPr>
        <w:t>Nota: Es obligatorio conseguir la puntuación mínima en cada bloque para superar el examen</w:t>
      </w:r>
      <w:r>
        <w:rPr>
          <w:rFonts w:ascii="Arial" w:hAnsi="Arial" w:cs="Palatino Linotype"/>
          <w:b/>
          <w:kern w:val="28"/>
          <w:sz w:val="18"/>
          <w:szCs w:val="18"/>
        </w:rPr>
        <w:t xml:space="preserve"> y ser declarado APTO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>. En el caso que en un bloque no llegue al mínimo exigido</w:t>
      </w:r>
      <w:r w:rsidR="00C56EEF">
        <w:rPr>
          <w:rFonts w:ascii="Arial" w:hAnsi="Arial" w:cs="Palatino Linotype"/>
          <w:b/>
          <w:kern w:val="28"/>
          <w:sz w:val="18"/>
          <w:szCs w:val="18"/>
        </w:rPr>
        <w:t xml:space="preserve"> será declarado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 </w:t>
      </w:r>
      <w:r w:rsidR="00C56EEF">
        <w:rPr>
          <w:rFonts w:ascii="Arial" w:hAnsi="Arial" w:cs="Palatino Linotype"/>
          <w:b/>
          <w:kern w:val="28"/>
          <w:sz w:val="18"/>
          <w:szCs w:val="18"/>
        </w:rPr>
        <w:t>NO APTO,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 </w:t>
      </w:r>
      <w:r w:rsidR="00EF61D6">
        <w:rPr>
          <w:rFonts w:ascii="Arial" w:hAnsi="Arial" w:cs="Palatino Linotype"/>
          <w:b/>
          <w:kern w:val="28"/>
          <w:sz w:val="18"/>
          <w:szCs w:val="18"/>
        </w:rPr>
        <w:t>y deberá</w:t>
      </w:r>
      <w:r>
        <w:rPr>
          <w:rFonts w:ascii="Arial" w:hAnsi="Arial" w:cs="Palatino Linotype"/>
          <w:b/>
          <w:kern w:val="28"/>
          <w:sz w:val="18"/>
          <w:szCs w:val="18"/>
        </w:rPr>
        <w:t xml:space="preserve"> </w:t>
      </w:r>
      <w:r w:rsidRPr="002E61E8">
        <w:rPr>
          <w:rFonts w:ascii="Arial" w:hAnsi="Arial" w:cs="Palatino Linotype"/>
          <w:b/>
          <w:kern w:val="28"/>
          <w:sz w:val="18"/>
          <w:szCs w:val="18"/>
        </w:rPr>
        <w:t xml:space="preserve">recuperar </w:t>
      </w:r>
      <w:r w:rsidR="00C56EEF">
        <w:rPr>
          <w:rFonts w:ascii="Arial" w:hAnsi="Arial" w:cs="Palatino Linotype"/>
          <w:b/>
          <w:kern w:val="28"/>
          <w:sz w:val="18"/>
          <w:szCs w:val="18"/>
        </w:rPr>
        <w:t>el examen completo</w:t>
      </w:r>
      <w:r w:rsidR="00EF61D6">
        <w:rPr>
          <w:rFonts w:ascii="Arial" w:hAnsi="Arial" w:cs="Palatino Linotype"/>
          <w:b/>
          <w:kern w:val="28"/>
          <w:sz w:val="18"/>
          <w:szCs w:val="18"/>
        </w:rPr>
        <w:t>.</w:t>
      </w:r>
    </w:p>
    <w:p w14:paraId="29D3FAEF" w14:textId="77777777" w:rsidR="009D6EE4" w:rsidRPr="00F033AB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444E6A75" w14:textId="77777777" w:rsidR="00B91840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PUNTUACIÓN:</w:t>
      </w:r>
    </w:p>
    <w:p w14:paraId="0F56EDDD" w14:textId="77777777" w:rsidR="009D6EE4" w:rsidRPr="009F72BD" w:rsidRDefault="009D6EE4" w:rsidP="009D6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t>= 0 Puntos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t>= 1 Punto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t>= 2 Puntos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EXCELENTE</w:t>
      </w:r>
      <w:r>
        <w:rPr>
          <w:rFonts w:ascii="Arial" w:hAnsi="Arial" w:cs="Palatino Linotype"/>
          <w:kern w:val="28"/>
        </w:rPr>
        <w:t xml:space="preserve"> = 3 Puntos</w:t>
      </w:r>
    </w:p>
    <w:p w14:paraId="14EFE538" w14:textId="77777777" w:rsid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52395615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>TRIBUNAL:</w:t>
      </w:r>
    </w:p>
    <w:p w14:paraId="7CA83B11" w14:textId="77777777" w:rsidR="00B91840" w:rsidRPr="0020725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5CEEFA67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57092BBD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15DFE833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49DBADA4" w14:textId="77777777" w:rsidR="00C62559" w:rsidRPr="00F033AB" w:rsidRDefault="00C62559" w:rsidP="00B91840">
      <w:pPr>
        <w:jc w:val="center"/>
        <w:rPr>
          <w:rFonts w:ascii="Arial" w:hAnsi="Arial" w:cs="Palatino Linotype"/>
          <w:kern w:val="28"/>
          <w:sz w:val="16"/>
          <w:szCs w:val="16"/>
        </w:rPr>
      </w:pPr>
    </w:p>
    <w:p w14:paraId="0BA14080" w14:textId="02FDEB73" w:rsidR="00F033AB" w:rsidRDefault="008372CD" w:rsidP="00FF73F5">
      <w:pPr>
        <w:jc w:val="center"/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kern w:val="28"/>
        </w:rPr>
        <w:t>A</w:t>
      </w:r>
      <w:r w:rsidR="00E21264">
        <w:rPr>
          <w:rFonts w:ascii="Arial" w:hAnsi="Arial" w:cs="Palatino Linotype"/>
          <w:kern w:val="28"/>
        </w:rPr>
        <w:t>LICANTE</w:t>
      </w:r>
      <w:r w:rsidR="009D6EE4">
        <w:rPr>
          <w:rFonts w:ascii="Arial" w:hAnsi="Arial" w:cs="Palatino Linotype"/>
          <w:kern w:val="28"/>
        </w:rPr>
        <w:t xml:space="preserve">, </w:t>
      </w:r>
      <w:r w:rsidR="00744FB9">
        <w:rPr>
          <w:rFonts w:ascii="Arial" w:hAnsi="Arial" w:cs="Palatino Linotype"/>
          <w:kern w:val="28"/>
        </w:rPr>
        <w:t xml:space="preserve"> </w:t>
      </w:r>
      <w:r w:rsidR="003A459C">
        <w:rPr>
          <w:rFonts w:ascii="Arial" w:hAnsi="Arial" w:cs="Palatino Linotype"/>
          <w:kern w:val="28"/>
        </w:rPr>
        <w:t xml:space="preserve">       </w:t>
      </w:r>
      <w:r w:rsidR="00744FB9">
        <w:rPr>
          <w:rFonts w:ascii="Arial" w:hAnsi="Arial" w:cs="Palatino Linotype"/>
          <w:kern w:val="28"/>
        </w:rPr>
        <w:t xml:space="preserve"> </w:t>
      </w:r>
      <w:r w:rsidR="00462016">
        <w:rPr>
          <w:rFonts w:ascii="Arial" w:hAnsi="Arial" w:cs="Palatino Linotype"/>
          <w:kern w:val="28"/>
        </w:rPr>
        <w:t xml:space="preserve"> </w:t>
      </w:r>
      <w:r w:rsidR="009D6EE4">
        <w:rPr>
          <w:rFonts w:ascii="Arial" w:hAnsi="Arial" w:cs="Palatino Linotype"/>
          <w:kern w:val="28"/>
        </w:rPr>
        <w:t xml:space="preserve">de </w:t>
      </w:r>
      <w:r w:rsidR="003A459C">
        <w:rPr>
          <w:rFonts w:ascii="Arial" w:hAnsi="Arial" w:cs="Palatino Linotype"/>
          <w:kern w:val="28"/>
        </w:rPr>
        <w:t xml:space="preserve">                          </w:t>
      </w:r>
      <w:r w:rsidR="004747E1">
        <w:rPr>
          <w:rFonts w:ascii="Arial" w:hAnsi="Arial" w:cs="Palatino Linotype"/>
          <w:kern w:val="28"/>
        </w:rPr>
        <w:t xml:space="preserve">        </w:t>
      </w:r>
      <w:r w:rsidR="006C57B0">
        <w:rPr>
          <w:rFonts w:ascii="Arial" w:hAnsi="Arial" w:cs="Palatino Linotype"/>
          <w:kern w:val="28"/>
        </w:rPr>
        <w:t>de</w:t>
      </w:r>
      <w:r w:rsidR="003A459C">
        <w:rPr>
          <w:rFonts w:ascii="Arial" w:hAnsi="Arial" w:cs="Palatino Linotype"/>
          <w:kern w:val="28"/>
        </w:rPr>
        <w:t xml:space="preserve"> </w:t>
      </w:r>
    </w:p>
    <w:p w14:paraId="443432C2" w14:textId="77777777" w:rsidR="00F033AB" w:rsidRPr="00F033AB" w:rsidRDefault="00F033AB" w:rsidP="00FF73F5">
      <w:pPr>
        <w:jc w:val="center"/>
        <w:rPr>
          <w:rFonts w:ascii="Arial" w:hAnsi="Arial" w:cs="Palatino Linotype"/>
          <w:kern w:val="28"/>
          <w:sz w:val="16"/>
          <w:szCs w:val="16"/>
        </w:rPr>
      </w:pPr>
    </w:p>
    <w:p w14:paraId="218C2886" w14:textId="77777777" w:rsidR="00F033AB" w:rsidRDefault="003A459C" w:rsidP="00F033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kern w:val="28"/>
        </w:rPr>
        <w:t xml:space="preserve"> </w:t>
      </w:r>
      <w:r w:rsidR="00F033AB" w:rsidRPr="009F72BD">
        <w:rPr>
          <w:rFonts w:ascii="Arial" w:hAnsi="Arial" w:cs="Palatino Linotype"/>
          <w:b/>
          <w:bCs/>
          <w:kern w:val="28"/>
        </w:rPr>
        <w:t>OBSERVACIONES:</w:t>
      </w:r>
    </w:p>
    <w:p w14:paraId="18FB73AD" w14:textId="77777777" w:rsidR="00F033AB" w:rsidRDefault="00F033AB" w:rsidP="00F033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019162E8" w14:textId="77777777" w:rsidR="00F033AB" w:rsidRDefault="00F033AB" w:rsidP="00F033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418C1474" w14:textId="77777777" w:rsidR="00F033AB" w:rsidRDefault="00F033AB" w:rsidP="00F033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35F98C7F" w14:textId="77777777" w:rsidR="00C27534" w:rsidRDefault="00C27534" w:rsidP="00F033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650495BB" w14:textId="77777777" w:rsidR="00454C06" w:rsidRDefault="00454C06" w:rsidP="00F033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1EC76EA3" w14:textId="77777777" w:rsidR="00B91840" w:rsidRPr="00F033AB" w:rsidRDefault="00B91840" w:rsidP="00F033AB">
      <w:pPr>
        <w:jc w:val="both"/>
        <w:rPr>
          <w:rFonts w:ascii="Arial" w:hAnsi="Arial" w:cs="Palatino Linotype"/>
          <w:kern w:val="28"/>
          <w:sz w:val="16"/>
          <w:szCs w:val="16"/>
        </w:rPr>
      </w:pPr>
    </w:p>
    <w:sectPr w:rsidR="00B91840" w:rsidRPr="00F033AB" w:rsidSect="00F033AB">
      <w:headerReference w:type="default" r:id="rId9"/>
      <w:footerReference w:type="even" r:id="rId10"/>
      <w:footerReference w:type="default" r:id="rId11"/>
      <w:pgSz w:w="11906" w:h="16838"/>
      <w:pgMar w:top="426" w:right="1134" w:bottom="851" w:left="113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D38F" w14:textId="77777777" w:rsidR="005D39EE" w:rsidRDefault="005D39EE">
      <w:r>
        <w:separator/>
      </w:r>
    </w:p>
  </w:endnote>
  <w:endnote w:type="continuationSeparator" w:id="0">
    <w:p w14:paraId="4218E413" w14:textId="77777777" w:rsidR="005D39EE" w:rsidRDefault="005D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FD6F64D0E6B4B5C8D93FE64A2582A99"/>
      </w:placeholder>
      <w:temporary/>
      <w:showingPlcHdr/>
      <w15:appearance w15:val="hidden"/>
    </w:sdtPr>
    <w:sdtContent>
      <w:p w14:paraId="5413F8C9" w14:textId="77777777" w:rsidR="00C56EEF" w:rsidRDefault="00C56EEF">
        <w:pPr>
          <w:pStyle w:val="Piedepgina"/>
        </w:pPr>
        <w:r>
          <w:t>[Escriba aquí]</w:t>
        </w:r>
      </w:p>
    </w:sdtContent>
  </w:sdt>
  <w:p w14:paraId="19EF0AFD" w14:textId="77777777" w:rsidR="00645985" w:rsidRDefault="006459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A90" w14:textId="77777777" w:rsidR="007B49FE" w:rsidRDefault="007B49FE">
    <w:pPr>
      <w:pStyle w:val="Piedepgina"/>
      <w:jc w:val="center"/>
      <w:rPr>
        <w:b/>
      </w:rPr>
    </w:pPr>
  </w:p>
  <w:p w14:paraId="3E52FD7E" w14:textId="77777777" w:rsidR="007B49FE" w:rsidRPr="00A86B96" w:rsidRDefault="007B49FE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2637" w14:textId="77777777" w:rsidR="005D39EE" w:rsidRDefault="005D39EE">
      <w:r>
        <w:separator/>
      </w:r>
    </w:p>
  </w:footnote>
  <w:footnote w:type="continuationSeparator" w:id="0">
    <w:p w14:paraId="43B21881" w14:textId="77777777" w:rsidR="005D39EE" w:rsidRDefault="005D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93CC" w14:textId="77777777" w:rsidR="007B49FE" w:rsidRPr="00BC640E" w:rsidRDefault="007B49FE" w:rsidP="00205265">
    <w:pPr>
      <w:pStyle w:val="Encabezado"/>
      <w:rPr>
        <w:b/>
        <w:noProof/>
        <w:sz w:val="16"/>
      </w:rPr>
    </w:pPr>
    <w:r>
      <w:rPr>
        <w:b/>
        <w:noProof/>
        <w:sz w:val="16"/>
      </w:rPr>
      <w:t xml:space="preserve">               </w:t>
    </w:r>
    <w:r w:rsidRPr="00663B8B">
      <w:t xml:space="preserve"> </w:t>
    </w:r>
    <w:r w:rsidRPr="00663B8B">
      <w:tab/>
    </w:r>
    <w:r w:rsidRPr="00663B8B">
      <w:tab/>
      <w:t xml:space="preserve">                                  </w:t>
    </w:r>
  </w:p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543"/>
    </w:tblGrid>
    <w:tr w:rsidR="00645985" w14:paraId="4A3D65B6" w14:textId="77777777" w:rsidTr="00BC141D">
      <w:tc>
        <w:tcPr>
          <w:tcW w:w="1135" w:type="dxa"/>
        </w:tcPr>
        <w:p w14:paraId="006DC35E" w14:textId="77777777" w:rsidR="00645985" w:rsidRDefault="00645985" w:rsidP="00BC141D">
          <w:pPr>
            <w:pStyle w:val="Encabezado"/>
          </w:pPr>
          <w:r w:rsidRPr="00FE7F21">
            <w:rPr>
              <w:noProof/>
            </w:rPr>
            <w:drawing>
              <wp:inline distT="0" distB="0" distL="0" distR="0" wp14:anchorId="271024E4" wp14:editId="3163FD78">
                <wp:extent cx="866775" cy="1009650"/>
                <wp:effectExtent l="19050" t="0" r="9525" b="0"/>
                <wp:docPr id="2130033636" name="Imagen 1" descr="C:\Users\Pc1\Desktop\logos federación\LOGO FVJ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:\Users\Pc1\Desktop\logos federación\LOGO FVJ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vAlign w:val="center"/>
        </w:tcPr>
        <w:p w14:paraId="0DECA0DA" w14:textId="77777777" w:rsidR="00645985" w:rsidRPr="00FE7F21" w:rsidRDefault="00645985" w:rsidP="00BC141D">
          <w:pPr>
            <w:pStyle w:val="Encabezado"/>
            <w:jc w:val="center"/>
            <w:rPr>
              <w:sz w:val="32"/>
              <w:szCs w:val="28"/>
            </w:rPr>
          </w:pPr>
          <w:r w:rsidRPr="00FE7F21">
            <w:rPr>
              <w:sz w:val="32"/>
              <w:szCs w:val="28"/>
            </w:rPr>
            <w:t>FEDERACIÓN VALENCIANA DE JUDO Y D.A.</w:t>
          </w:r>
        </w:p>
        <w:p w14:paraId="49E38B69" w14:textId="77777777" w:rsidR="00645985" w:rsidRDefault="00645985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le Daniel Balarciart, 4 – Oficina 7</w:t>
          </w:r>
        </w:p>
        <w:p w14:paraId="396813AC" w14:textId="77777777" w:rsidR="00645985" w:rsidRDefault="00645985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6020 – VALENCIA</w:t>
          </w:r>
        </w:p>
        <w:p w14:paraId="68C78B71" w14:textId="77777777" w:rsidR="00645985" w:rsidRPr="00FE7F21" w:rsidRDefault="00645985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fvaljudo.es</w:t>
          </w:r>
        </w:p>
      </w:tc>
    </w:tr>
  </w:tbl>
  <w:p w14:paraId="3073D408" w14:textId="77777777" w:rsidR="007B49FE" w:rsidRPr="00A86B96" w:rsidRDefault="007B49FE" w:rsidP="00205265">
    <w:pPr>
      <w:tabs>
        <w:tab w:val="left" w:pos="5103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4C87264D"/>
    <w:multiLevelType w:val="hybridMultilevel"/>
    <w:tmpl w:val="1A300A72"/>
    <w:lvl w:ilvl="0" w:tplc="11904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69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B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4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E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6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5110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8"/>
    <w:rsid w:val="00001F35"/>
    <w:rsid w:val="000041A3"/>
    <w:rsid w:val="00006BE9"/>
    <w:rsid w:val="0002444A"/>
    <w:rsid w:val="00026A3A"/>
    <w:rsid w:val="00031FEE"/>
    <w:rsid w:val="0003419D"/>
    <w:rsid w:val="00043DC8"/>
    <w:rsid w:val="00057E4F"/>
    <w:rsid w:val="00063A27"/>
    <w:rsid w:val="00071F13"/>
    <w:rsid w:val="000722CA"/>
    <w:rsid w:val="00081D1C"/>
    <w:rsid w:val="00087446"/>
    <w:rsid w:val="000C3974"/>
    <w:rsid w:val="000C4B9A"/>
    <w:rsid w:val="000C5F79"/>
    <w:rsid w:val="000E24B4"/>
    <w:rsid w:val="000F4477"/>
    <w:rsid w:val="00103E2D"/>
    <w:rsid w:val="001304B3"/>
    <w:rsid w:val="00141751"/>
    <w:rsid w:val="0018548C"/>
    <w:rsid w:val="00197486"/>
    <w:rsid w:val="001A54A2"/>
    <w:rsid w:val="00205265"/>
    <w:rsid w:val="0020548F"/>
    <w:rsid w:val="00207258"/>
    <w:rsid w:val="002220D6"/>
    <w:rsid w:val="00241652"/>
    <w:rsid w:val="00247CEC"/>
    <w:rsid w:val="002550FA"/>
    <w:rsid w:val="002562C3"/>
    <w:rsid w:val="00264055"/>
    <w:rsid w:val="0028524F"/>
    <w:rsid w:val="002B4243"/>
    <w:rsid w:val="002C0C51"/>
    <w:rsid w:val="002C4E35"/>
    <w:rsid w:val="002F2840"/>
    <w:rsid w:val="00332B80"/>
    <w:rsid w:val="00363783"/>
    <w:rsid w:val="00374764"/>
    <w:rsid w:val="00384F6C"/>
    <w:rsid w:val="00386636"/>
    <w:rsid w:val="003A459C"/>
    <w:rsid w:val="003C2144"/>
    <w:rsid w:val="00402F9C"/>
    <w:rsid w:val="00406DB7"/>
    <w:rsid w:val="004070CD"/>
    <w:rsid w:val="00410C2B"/>
    <w:rsid w:val="00444AD4"/>
    <w:rsid w:val="00454C06"/>
    <w:rsid w:val="004578C6"/>
    <w:rsid w:val="00461882"/>
    <w:rsid w:val="00462016"/>
    <w:rsid w:val="004747E1"/>
    <w:rsid w:val="00474C1A"/>
    <w:rsid w:val="0048028E"/>
    <w:rsid w:val="004A11CD"/>
    <w:rsid w:val="004A6658"/>
    <w:rsid w:val="004E538E"/>
    <w:rsid w:val="00545919"/>
    <w:rsid w:val="00552418"/>
    <w:rsid w:val="005531B0"/>
    <w:rsid w:val="00563C5D"/>
    <w:rsid w:val="005850BB"/>
    <w:rsid w:val="005B4AAB"/>
    <w:rsid w:val="005D1D5B"/>
    <w:rsid w:val="005D39EE"/>
    <w:rsid w:val="005D4C51"/>
    <w:rsid w:val="005F303A"/>
    <w:rsid w:val="005F5319"/>
    <w:rsid w:val="00602208"/>
    <w:rsid w:val="006262F1"/>
    <w:rsid w:val="00636DD6"/>
    <w:rsid w:val="00645985"/>
    <w:rsid w:val="006817E0"/>
    <w:rsid w:val="006A24D9"/>
    <w:rsid w:val="006B32A2"/>
    <w:rsid w:val="006C57B0"/>
    <w:rsid w:val="006E3F5D"/>
    <w:rsid w:val="00723E86"/>
    <w:rsid w:val="00725226"/>
    <w:rsid w:val="00730B1C"/>
    <w:rsid w:val="00736D2D"/>
    <w:rsid w:val="007407BA"/>
    <w:rsid w:val="00744FB9"/>
    <w:rsid w:val="0075274B"/>
    <w:rsid w:val="007B49FE"/>
    <w:rsid w:val="007D464A"/>
    <w:rsid w:val="008202B4"/>
    <w:rsid w:val="008372CD"/>
    <w:rsid w:val="0089246C"/>
    <w:rsid w:val="008D5D43"/>
    <w:rsid w:val="008E4FBC"/>
    <w:rsid w:val="008F7245"/>
    <w:rsid w:val="009113FE"/>
    <w:rsid w:val="00937AAD"/>
    <w:rsid w:val="0095182A"/>
    <w:rsid w:val="00956E28"/>
    <w:rsid w:val="00984523"/>
    <w:rsid w:val="00996D4C"/>
    <w:rsid w:val="00997685"/>
    <w:rsid w:val="009A6C33"/>
    <w:rsid w:val="009A6E65"/>
    <w:rsid w:val="009D384A"/>
    <w:rsid w:val="009D4F33"/>
    <w:rsid w:val="009D6EE4"/>
    <w:rsid w:val="009D79F2"/>
    <w:rsid w:val="009E5941"/>
    <w:rsid w:val="00A237F9"/>
    <w:rsid w:val="00A363A4"/>
    <w:rsid w:val="00A72DDC"/>
    <w:rsid w:val="00A846B6"/>
    <w:rsid w:val="00A9126E"/>
    <w:rsid w:val="00A96E61"/>
    <w:rsid w:val="00AE5C18"/>
    <w:rsid w:val="00B01EE8"/>
    <w:rsid w:val="00B0492E"/>
    <w:rsid w:val="00B23E56"/>
    <w:rsid w:val="00B61E2E"/>
    <w:rsid w:val="00B91840"/>
    <w:rsid w:val="00BB20F7"/>
    <w:rsid w:val="00BD5967"/>
    <w:rsid w:val="00BE643C"/>
    <w:rsid w:val="00C048BB"/>
    <w:rsid w:val="00C27534"/>
    <w:rsid w:val="00C53B20"/>
    <w:rsid w:val="00C5442E"/>
    <w:rsid w:val="00C56EEF"/>
    <w:rsid w:val="00C62559"/>
    <w:rsid w:val="00C72FF9"/>
    <w:rsid w:val="00C81527"/>
    <w:rsid w:val="00C91F0F"/>
    <w:rsid w:val="00CA0CA1"/>
    <w:rsid w:val="00CA5C50"/>
    <w:rsid w:val="00CA5F84"/>
    <w:rsid w:val="00CC0273"/>
    <w:rsid w:val="00CD397D"/>
    <w:rsid w:val="00CF1C26"/>
    <w:rsid w:val="00D52CA2"/>
    <w:rsid w:val="00D715AF"/>
    <w:rsid w:val="00D73EB9"/>
    <w:rsid w:val="00D9316D"/>
    <w:rsid w:val="00DB49ED"/>
    <w:rsid w:val="00DB6F82"/>
    <w:rsid w:val="00E01BC0"/>
    <w:rsid w:val="00E1715F"/>
    <w:rsid w:val="00E21264"/>
    <w:rsid w:val="00E434DA"/>
    <w:rsid w:val="00E705AC"/>
    <w:rsid w:val="00E75760"/>
    <w:rsid w:val="00E802FA"/>
    <w:rsid w:val="00E9244C"/>
    <w:rsid w:val="00E94D95"/>
    <w:rsid w:val="00EB01F5"/>
    <w:rsid w:val="00EB356A"/>
    <w:rsid w:val="00EC16F9"/>
    <w:rsid w:val="00EC63C3"/>
    <w:rsid w:val="00EE61DB"/>
    <w:rsid w:val="00EF61D6"/>
    <w:rsid w:val="00F001F2"/>
    <w:rsid w:val="00F033AB"/>
    <w:rsid w:val="00F10D5C"/>
    <w:rsid w:val="00F15010"/>
    <w:rsid w:val="00F50160"/>
    <w:rsid w:val="00F553F3"/>
    <w:rsid w:val="00F71167"/>
    <w:rsid w:val="00F83438"/>
    <w:rsid w:val="00F865D0"/>
    <w:rsid w:val="00FB0B7F"/>
    <w:rsid w:val="00FC44D0"/>
    <w:rsid w:val="00FC5130"/>
    <w:rsid w:val="00FC5925"/>
    <w:rsid w:val="00FF177E"/>
    <w:rsid w:val="00FF68A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F03D3"/>
  <w15:docId w15:val="{119BAD9D-40A7-4E53-A038-44F7F9DC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80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D61E0"/>
    <w:pPr>
      <w:ind w:left="720"/>
      <w:contextualSpacing/>
    </w:pPr>
    <w:rPr>
      <w:rFonts w:ascii="Abadi MT Condensed Extra Bold" w:eastAsia="Cambria" w:hAnsi="Abadi MT Condensed Extra Bold"/>
      <w:szCs w:val="24"/>
      <w:lang w:val="es-ES_tradnl" w:eastAsia="en-US"/>
    </w:rPr>
  </w:style>
  <w:style w:type="character" w:styleId="Hipervnculovisitado">
    <w:name w:val="FollowedHyperlink"/>
    <w:rsid w:val="0047666A"/>
    <w:rPr>
      <w:color w:val="800080"/>
      <w:u w:val="single"/>
    </w:rPr>
  </w:style>
  <w:style w:type="paragraph" w:styleId="Fecha">
    <w:name w:val="Date"/>
    <w:basedOn w:val="Normal"/>
    <w:next w:val="Normal"/>
    <w:link w:val="FechaCar"/>
    <w:rsid w:val="00B91840"/>
  </w:style>
  <w:style w:type="character" w:customStyle="1" w:styleId="FechaCar">
    <w:name w:val="Fecha Car"/>
    <w:link w:val="Fecha"/>
    <w:rsid w:val="00B91840"/>
    <w:rPr>
      <w:lang w:val="es-ES"/>
    </w:rPr>
  </w:style>
  <w:style w:type="character" w:customStyle="1" w:styleId="EncabezadoCar">
    <w:name w:val="Encabezado Car"/>
    <w:link w:val="Encabezado"/>
    <w:uiPriority w:val="99"/>
    <w:rsid w:val="00B91840"/>
    <w:rPr>
      <w:lang w:val="es-ES"/>
    </w:rPr>
  </w:style>
  <w:style w:type="paragraph" w:styleId="Cierre">
    <w:name w:val="Closing"/>
    <w:basedOn w:val="Normal"/>
    <w:link w:val="CierreCar"/>
    <w:rsid w:val="00B91840"/>
  </w:style>
  <w:style w:type="character" w:customStyle="1" w:styleId="CierreCar">
    <w:name w:val="Cierre Car"/>
    <w:link w:val="Cierre"/>
    <w:rsid w:val="00B91840"/>
    <w:rPr>
      <w:lang w:val="es-ES"/>
    </w:rPr>
  </w:style>
  <w:style w:type="paragraph" w:styleId="Firma">
    <w:name w:val="Signature"/>
    <w:basedOn w:val="Normal"/>
    <w:link w:val="FirmaCar"/>
    <w:rsid w:val="00B91840"/>
  </w:style>
  <w:style w:type="character" w:customStyle="1" w:styleId="FirmaCar">
    <w:name w:val="Firma Car"/>
    <w:link w:val="Firma"/>
    <w:rsid w:val="00B91840"/>
    <w:rPr>
      <w:lang w:val="es-ES"/>
    </w:rPr>
  </w:style>
  <w:style w:type="paragraph" w:styleId="Prrafodelista">
    <w:name w:val="List Paragraph"/>
    <w:basedOn w:val="Normal"/>
    <w:uiPriority w:val="34"/>
    <w:qFormat/>
    <w:rsid w:val="007B49F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85"/>
  </w:style>
  <w:style w:type="table" w:styleId="Sombreadoclaro-nfasis6">
    <w:name w:val="Light Shading Accent 6"/>
    <w:basedOn w:val="Tablanormal"/>
    <w:uiPriority w:val="60"/>
    <w:rsid w:val="00645985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D6F64D0E6B4B5C8D93FE64A258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D1FE-B839-4CAA-9DC1-4847DED63CDF}"/>
      </w:docPartPr>
      <w:docPartBody>
        <w:p w:rsidR="00212237" w:rsidRDefault="008403A0" w:rsidP="008403A0">
          <w:pPr>
            <w:pStyle w:val="6FD6F64D0E6B4B5C8D93FE64A2582A99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A0"/>
    <w:rsid w:val="00071F13"/>
    <w:rsid w:val="00084F95"/>
    <w:rsid w:val="00087446"/>
    <w:rsid w:val="000C3974"/>
    <w:rsid w:val="0012628F"/>
    <w:rsid w:val="00197486"/>
    <w:rsid w:val="00212237"/>
    <w:rsid w:val="002550FA"/>
    <w:rsid w:val="00264055"/>
    <w:rsid w:val="003C2144"/>
    <w:rsid w:val="00474C1A"/>
    <w:rsid w:val="005850BB"/>
    <w:rsid w:val="006262F1"/>
    <w:rsid w:val="00636DD6"/>
    <w:rsid w:val="006B1823"/>
    <w:rsid w:val="00762921"/>
    <w:rsid w:val="00797378"/>
    <w:rsid w:val="008403A0"/>
    <w:rsid w:val="0088098C"/>
    <w:rsid w:val="008970B8"/>
    <w:rsid w:val="008B40F6"/>
    <w:rsid w:val="008D40D9"/>
    <w:rsid w:val="00B03174"/>
    <w:rsid w:val="00CD0E5A"/>
    <w:rsid w:val="00DB41F5"/>
    <w:rsid w:val="00E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D6F64D0E6B4B5C8D93FE64A2582A99">
    <w:name w:val="6FD6F64D0E6B4B5C8D93FE64A2582A99"/>
    <w:rsid w:val="00840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A87D-CBB1-4FD5-A8AC-CE1B399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CINTO NEGRO</vt:lpstr>
    </vt:vector>
  </TitlesOfParts>
  <Company>FEDERACION DE JUDO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NTO NEGRO</dc:title>
  <dc:subject>2 DAN</dc:subject>
  <dc:creator>Francisco Pérez</dc:creator>
  <cp:lastModifiedBy>Fvaljudo Judo</cp:lastModifiedBy>
  <cp:revision>2</cp:revision>
  <cp:lastPrinted>2017-04-10T11:59:00Z</cp:lastPrinted>
  <dcterms:created xsi:type="dcterms:W3CDTF">2025-12-22T08:23:00Z</dcterms:created>
  <dcterms:modified xsi:type="dcterms:W3CDTF">2025-12-22T08:23:00Z</dcterms:modified>
  <cp:category>FEDERACION JUDO CV</cp:category>
</cp:coreProperties>
</file>